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C4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39C4">
        <w:rPr>
          <w:rFonts w:ascii="Arial" w:eastAsia="Times New Roman" w:hAnsi="Arial" w:cs="Arial"/>
          <w:b/>
          <w:sz w:val="32"/>
          <w:szCs w:val="32"/>
        </w:rPr>
        <w:t>ОТ 22.02.2022Г.№14</w:t>
      </w:r>
    </w:p>
    <w:p w:rsidR="00386142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39C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6142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39C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86142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339C4">
        <w:rPr>
          <w:rFonts w:ascii="Arial" w:eastAsia="Times New Roman" w:hAnsi="Arial" w:cs="Arial"/>
          <w:b/>
          <w:bCs/>
          <w:sz w:val="32"/>
          <w:szCs w:val="32"/>
        </w:rPr>
        <w:t>ЗАЛАРИНСКИЙ РАЙОН</w:t>
      </w:r>
    </w:p>
    <w:p w:rsidR="00386142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339C4">
        <w:rPr>
          <w:rFonts w:ascii="Arial" w:eastAsia="Times New Roman" w:hAnsi="Arial" w:cs="Arial"/>
          <w:b/>
          <w:bCs/>
          <w:sz w:val="32"/>
          <w:szCs w:val="32"/>
        </w:rPr>
        <w:t>БАБАГАЙСКОЕ МУНИЦИПАЛЬНОЕ ОБРАЗОВАНИЕ</w:t>
      </w:r>
    </w:p>
    <w:p w:rsidR="00386142" w:rsidRPr="000339C4" w:rsidRDefault="00386142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86142" w:rsidRPr="000339C4" w:rsidRDefault="000339C4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339C4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6142" w:rsidRPr="000339C4" w:rsidRDefault="00386142" w:rsidP="000339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6799F" w:rsidRPr="000339C4" w:rsidRDefault="000339C4" w:rsidP="00033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Б УТВЕРЖДЕНИИ ФОРМЫ ПРОВЕРОЧНОГО ЛИСТА (СПИСКОВ КОНТРОЛЬНЫХ ВОПРОСОВ)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,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РИМЕНЯЕМОГО ПРИ ОСУЩЕСТВЛЕНИИ </w:t>
      </w:r>
      <w:r w:rsidRPr="000339C4">
        <w:rPr>
          <w:rFonts w:ascii="Arial" w:eastAsia="Times New Roman" w:hAnsi="Arial" w:cs="Arial"/>
          <w:b/>
          <w:bCs/>
          <w:sz w:val="32"/>
          <w:szCs w:val="32"/>
        </w:rPr>
        <w:t>МУНИЦИПАЛЬНОГО КОНТРОЛЯ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0339C4">
        <w:rPr>
          <w:rFonts w:ascii="Arial" w:hAnsi="Arial" w:cs="Arial"/>
          <w:b/>
          <w:spacing w:val="2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339C4">
        <w:rPr>
          <w:rFonts w:ascii="Arial" w:hAnsi="Arial" w:cs="Arial"/>
          <w:b/>
          <w:sz w:val="32"/>
          <w:szCs w:val="32"/>
        </w:rPr>
        <w:t>ГРАНИЦАХ НАСЕЛЕННЫХ ПУНКТОВ БАБАГАЙСКОГО МУНИЦИПАЛЬНОГО ОБРАЗОВАНИЯ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86142" w:rsidRPr="000339C4" w:rsidRDefault="000339C4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="00C6799F" w:rsidRPr="000339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anchor="/document/12164247/entry/9113" w:history="1">
        <w:r w:rsidRPr="000339C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частью 11.3 статьи </w:t>
        </w:r>
        <w:r w:rsidR="00C6799F" w:rsidRPr="000339C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9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Федерального </w:t>
      </w:r>
      <w:r w:rsidR="00C6799F" w:rsidRPr="000339C4">
        <w:rPr>
          <w:rFonts w:ascii="Arial" w:hAnsi="Arial" w:cs="Arial"/>
          <w:sz w:val="24"/>
          <w:szCs w:val="24"/>
          <w:shd w:val="clear" w:color="auto" w:fill="FFFFFF"/>
        </w:rPr>
        <w:t xml:space="preserve">закона </w:t>
      </w:r>
      <w:r>
        <w:rPr>
          <w:rFonts w:ascii="Arial" w:eastAsia="Times New Roman" w:hAnsi="Arial" w:cs="Arial"/>
          <w:sz w:val="24"/>
          <w:szCs w:val="24"/>
        </w:rPr>
        <w:t xml:space="preserve">от 26 декабря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2008 </w:t>
      </w:r>
      <w:proofErr w:type="spellStart"/>
      <w:r>
        <w:rPr>
          <w:rFonts w:ascii="Arial" w:eastAsia="Times New Roman" w:hAnsi="Arial" w:cs="Arial"/>
          <w:sz w:val="24"/>
          <w:szCs w:val="24"/>
        </w:rPr>
        <w:t>г.№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E1189">
        <w:rPr>
          <w:rFonts w:ascii="Arial" w:eastAsia="Times New Roman" w:hAnsi="Arial" w:cs="Arial"/>
          <w:sz w:val="24"/>
          <w:szCs w:val="24"/>
        </w:rPr>
        <w:t xml:space="preserve">294-ФЗ </w:t>
      </w:r>
      <w:r w:rsidR="00C6799F" w:rsidRPr="000339C4">
        <w:rPr>
          <w:rFonts w:ascii="Arial" w:eastAsia="Times New Roman" w:hAnsi="Arial" w:cs="Arial"/>
          <w:sz w:val="24"/>
          <w:szCs w:val="24"/>
        </w:rPr>
        <w:t>«</w:t>
      </w:r>
      <w:hyperlink r:id="rId9" w:tgtFrame="_blank" w:history="1">
        <w:r w:rsidR="001E1189">
          <w:rPr>
            <w:rFonts w:ascii="Arial" w:eastAsia="Times New Roman" w:hAnsi="Arial" w:cs="Arial"/>
            <w:sz w:val="24"/>
            <w:szCs w:val="24"/>
          </w:rPr>
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  </w:r>
        <w:r w:rsidR="00C6799F" w:rsidRPr="000339C4">
          <w:rPr>
            <w:rFonts w:ascii="Arial" w:eastAsia="Times New Roman" w:hAnsi="Arial" w:cs="Arial"/>
            <w:sz w:val="24"/>
            <w:szCs w:val="24"/>
          </w:rPr>
          <w:t>контроля</w:t>
        </w:r>
      </w:hyperlink>
      <w:r w:rsidR="00C6799F" w:rsidRPr="000339C4">
        <w:rPr>
          <w:rFonts w:ascii="Arial" w:eastAsia="Times New Roman" w:hAnsi="Arial" w:cs="Arial"/>
          <w:sz w:val="24"/>
          <w:szCs w:val="24"/>
        </w:rPr>
        <w:t xml:space="preserve">», </w:t>
      </w:r>
      <w:hyperlink r:id="rId10" w:history="1">
        <w:r w:rsidR="00C6799F" w:rsidRPr="000339C4">
          <w:rPr>
            <w:rFonts w:ascii="Arial" w:eastAsia="Times New Roman" w:hAnsi="Arial" w:cs="Arial"/>
            <w:sz w:val="24"/>
            <w:szCs w:val="24"/>
          </w:rPr>
          <w:t>постановлением</w:t>
        </w:r>
      </w:hyperlink>
      <w:r w:rsidR="001E1189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13 февраля 2017 г. № 177 </w:t>
      </w:r>
      <w:r w:rsidR="00C6799F" w:rsidRPr="000339C4">
        <w:rPr>
          <w:rFonts w:ascii="Arial" w:eastAsia="Times New Roman" w:hAnsi="Arial" w:cs="Arial"/>
          <w:sz w:val="24"/>
          <w:szCs w:val="24"/>
        </w:rPr>
        <w:t>«</w:t>
      </w:r>
      <w:hyperlink r:id="rId11" w:tgtFrame="_blank" w:history="1">
        <w:r w:rsidR="001E1189">
          <w:rPr>
            <w:rFonts w:ascii="Arial" w:eastAsia="Times New Roman" w:hAnsi="Arial" w:cs="Arial"/>
            <w:sz w:val="24"/>
            <w:szCs w:val="24"/>
          </w:rPr>
          <w:t xml:space="preserve">Об утверждении общих требований к разработке и утверждению проверочных листов (списков контрольных </w:t>
        </w:r>
        <w:r w:rsidR="00C6799F" w:rsidRPr="000339C4">
          <w:rPr>
            <w:rFonts w:ascii="Arial" w:eastAsia="Times New Roman" w:hAnsi="Arial" w:cs="Arial"/>
            <w:sz w:val="24"/>
            <w:szCs w:val="24"/>
          </w:rPr>
          <w:t>вопросов)</w:t>
        </w:r>
      </w:hyperlink>
      <w:r w:rsidR="001E1189">
        <w:rPr>
          <w:rFonts w:ascii="Arial" w:eastAsia="Times New Roman" w:hAnsi="Arial" w:cs="Arial"/>
          <w:sz w:val="24"/>
          <w:szCs w:val="24"/>
        </w:rPr>
        <w:t xml:space="preserve">» и </w:t>
      </w:r>
      <w:r w:rsidR="00C6799F" w:rsidRPr="000339C4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hyperlink r:id="rId12" w:tgtFrame="_blank" w:history="1">
        <w:r w:rsidR="00C6799F" w:rsidRPr="000339C4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386142" w:rsidRPr="000339C4">
        <w:rPr>
          <w:rFonts w:ascii="Arial" w:eastAsia="Times New Roman" w:hAnsi="Arial" w:cs="Arial"/>
          <w:sz w:val="24"/>
          <w:szCs w:val="24"/>
        </w:rPr>
        <w:t xml:space="preserve"> </w:t>
      </w:r>
      <w:r w:rsidR="00DB64F1" w:rsidRPr="000339C4">
        <w:rPr>
          <w:rFonts w:ascii="Arial" w:eastAsia="Times New Roman" w:hAnsi="Arial" w:cs="Arial"/>
          <w:sz w:val="24"/>
          <w:szCs w:val="24"/>
        </w:rPr>
        <w:t xml:space="preserve">Бабагайского </w:t>
      </w:r>
      <w:r w:rsidR="00386142" w:rsidRPr="000339C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63547" w:rsidRPr="000339C4">
        <w:rPr>
          <w:rFonts w:ascii="Arial" w:eastAsia="Times New Roman" w:hAnsi="Arial" w:cs="Arial"/>
          <w:sz w:val="24"/>
          <w:szCs w:val="24"/>
        </w:rPr>
        <w:t>, администрация</w:t>
      </w:r>
      <w:r w:rsidR="00DB64F1" w:rsidRPr="000339C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B64F1" w:rsidRPr="000339C4">
        <w:rPr>
          <w:rFonts w:ascii="Arial" w:eastAsia="Times New Roman" w:hAnsi="Arial" w:cs="Arial"/>
          <w:sz w:val="24"/>
          <w:szCs w:val="24"/>
        </w:rPr>
        <w:t xml:space="preserve">Бабагайского </w:t>
      </w:r>
      <w:r w:rsidR="00386142" w:rsidRPr="000339C4">
        <w:rPr>
          <w:rFonts w:ascii="Arial" w:eastAsia="Times New Roman" w:hAnsi="Arial" w:cs="Arial"/>
          <w:sz w:val="24"/>
          <w:szCs w:val="24"/>
        </w:rPr>
        <w:t>муниципального образования,</w:t>
      </w:r>
      <w:proofErr w:type="gramEnd"/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799F" w:rsidRPr="001E1189" w:rsidRDefault="00C6799F" w:rsidP="001E118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E1189">
        <w:rPr>
          <w:rFonts w:ascii="Arial" w:eastAsia="Times New Roman" w:hAnsi="Arial" w:cs="Arial"/>
          <w:b/>
          <w:sz w:val="32"/>
          <w:szCs w:val="32"/>
        </w:rPr>
        <w:t>ПОСТАНОВЛЯЕТ:</w:t>
      </w:r>
    </w:p>
    <w:p w:rsidR="00386142" w:rsidRPr="001E1189" w:rsidRDefault="00386142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799F" w:rsidRPr="000339C4" w:rsidRDefault="001E1189" w:rsidP="001E11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Утвердить форму проверочного листа (списков контрольных </w:t>
      </w:r>
      <w:r w:rsidR="00C6799F" w:rsidRPr="000339C4">
        <w:rPr>
          <w:rFonts w:ascii="Arial" w:eastAsia="Times New Roman" w:hAnsi="Arial" w:cs="Arial"/>
          <w:sz w:val="24"/>
          <w:szCs w:val="24"/>
        </w:rPr>
        <w:t>вопросов</w:t>
      </w:r>
      <w:r>
        <w:rPr>
          <w:rFonts w:ascii="Arial" w:eastAsia="Times New Roman" w:hAnsi="Arial" w:cs="Arial"/>
          <w:bCs/>
          <w:sz w:val="24"/>
          <w:szCs w:val="24"/>
        </w:rPr>
        <w:t>), применяемого при осуществлении</w:t>
      </w:r>
      <w:r w:rsidR="00C6799F" w:rsidRPr="000339C4">
        <w:rPr>
          <w:rFonts w:ascii="Arial" w:eastAsia="Times New Roman" w:hAnsi="Arial" w:cs="Arial"/>
          <w:bCs/>
          <w:sz w:val="24"/>
          <w:szCs w:val="24"/>
        </w:rPr>
        <w:t xml:space="preserve"> муниципального контроля </w:t>
      </w:r>
      <w:r w:rsidR="00C6799F" w:rsidRPr="000339C4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0339C4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DB64F1" w:rsidRPr="000339C4">
        <w:rPr>
          <w:rFonts w:ascii="Arial" w:eastAsia="Times New Roman" w:hAnsi="Arial" w:cs="Arial"/>
          <w:bCs/>
          <w:sz w:val="24"/>
          <w:szCs w:val="24"/>
        </w:rPr>
        <w:t xml:space="preserve">Бабагайского </w:t>
      </w:r>
      <w:r w:rsidR="00386142" w:rsidRPr="000339C4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C6799F" w:rsidRPr="000339C4">
        <w:rPr>
          <w:rFonts w:ascii="Arial" w:eastAsia="Times New Roman" w:hAnsi="Arial" w:cs="Arial"/>
          <w:bCs/>
          <w:sz w:val="24"/>
          <w:szCs w:val="24"/>
        </w:rPr>
        <w:t>, согласно приложен</w:t>
      </w:r>
      <w:r>
        <w:rPr>
          <w:rFonts w:ascii="Arial" w:eastAsia="Times New Roman" w:hAnsi="Arial" w:cs="Arial"/>
          <w:bCs/>
          <w:sz w:val="24"/>
          <w:szCs w:val="24"/>
        </w:rPr>
        <w:t>ию к настоящему постановлению.</w:t>
      </w:r>
    </w:p>
    <w:p w:rsidR="00C6799F" w:rsidRPr="000339C4" w:rsidRDefault="001E1189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C6799F" w:rsidRPr="000339C4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в </w:t>
      </w:r>
      <w:r w:rsidR="00DB64F1" w:rsidRPr="000339C4">
        <w:rPr>
          <w:rFonts w:ascii="Arial" w:eastAsia="Times New Roman" w:hAnsi="Arial" w:cs="Arial"/>
          <w:sz w:val="24"/>
          <w:szCs w:val="24"/>
        </w:rPr>
        <w:t xml:space="preserve">информационном </w:t>
      </w:r>
      <w:r w:rsidR="00103A2A" w:rsidRPr="000339C4">
        <w:rPr>
          <w:rFonts w:ascii="Arial" w:eastAsia="Times New Roman" w:hAnsi="Arial" w:cs="Arial"/>
          <w:sz w:val="24"/>
          <w:szCs w:val="24"/>
        </w:rPr>
        <w:t>издании «</w:t>
      </w:r>
      <w:r>
        <w:rPr>
          <w:rFonts w:ascii="Arial" w:eastAsia="Times New Roman" w:hAnsi="Arial" w:cs="Arial"/>
          <w:sz w:val="24"/>
          <w:szCs w:val="24"/>
        </w:rPr>
        <w:t>Бабагайский вестник</w:t>
      </w:r>
      <w:r w:rsidR="00103A2A" w:rsidRPr="000339C4">
        <w:rPr>
          <w:rFonts w:ascii="Arial" w:eastAsia="Times New Roman" w:hAnsi="Arial" w:cs="Arial"/>
          <w:sz w:val="24"/>
          <w:szCs w:val="24"/>
        </w:rPr>
        <w:t>»</w:t>
      </w:r>
      <w:r w:rsidR="00C6799F" w:rsidRPr="000339C4">
        <w:rPr>
          <w:rFonts w:ascii="Arial" w:eastAsia="Times New Roman" w:hAnsi="Arial" w:cs="Arial"/>
          <w:sz w:val="24"/>
          <w:szCs w:val="24"/>
        </w:rPr>
        <w:t xml:space="preserve"> и разместить на официально</w:t>
      </w:r>
      <w:r w:rsidR="00386142" w:rsidRPr="000339C4">
        <w:rPr>
          <w:rFonts w:ascii="Arial" w:eastAsia="Times New Roman" w:hAnsi="Arial" w:cs="Arial"/>
          <w:sz w:val="24"/>
          <w:szCs w:val="24"/>
        </w:rPr>
        <w:t>м с</w:t>
      </w:r>
      <w:r>
        <w:rPr>
          <w:rFonts w:ascii="Arial" w:eastAsia="Times New Roman" w:hAnsi="Arial" w:cs="Arial"/>
          <w:sz w:val="24"/>
          <w:szCs w:val="24"/>
        </w:rPr>
        <w:t xml:space="preserve">айте администрации </w:t>
      </w:r>
      <w:r w:rsidR="00DB64F1" w:rsidRPr="000339C4">
        <w:rPr>
          <w:rFonts w:ascii="Arial" w:eastAsia="Times New Roman" w:hAnsi="Arial" w:cs="Arial"/>
          <w:sz w:val="24"/>
          <w:szCs w:val="24"/>
        </w:rPr>
        <w:t xml:space="preserve">Бабагайского </w:t>
      </w:r>
      <w:r w:rsidR="00386142" w:rsidRPr="000339C4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DB64F1" w:rsidRPr="000339C4">
        <w:rPr>
          <w:rFonts w:ascii="Arial" w:eastAsia="Times New Roman" w:hAnsi="Arial" w:cs="Arial"/>
          <w:sz w:val="24"/>
          <w:szCs w:val="24"/>
        </w:rPr>
        <w:t>образования</w:t>
      </w:r>
      <w:r w:rsidR="00C6799F" w:rsidRPr="000339C4">
        <w:rPr>
          <w:rFonts w:ascii="Arial" w:eastAsia="Times New Roman" w:hAnsi="Arial" w:cs="Arial"/>
          <w:sz w:val="24"/>
          <w:szCs w:val="24"/>
        </w:rPr>
        <w:t>.</w:t>
      </w:r>
    </w:p>
    <w:p w:rsidR="00563547" w:rsidRPr="000339C4" w:rsidRDefault="00563547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63547" w:rsidRPr="000339C4" w:rsidRDefault="00563547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C044C" w:rsidRPr="000339C4" w:rsidRDefault="00103A2A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DB64F1" w:rsidRPr="000339C4">
        <w:rPr>
          <w:rFonts w:ascii="Arial" w:eastAsia="Times New Roman" w:hAnsi="Arial" w:cs="Arial"/>
          <w:sz w:val="24"/>
          <w:szCs w:val="24"/>
        </w:rPr>
        <w:t>Бабагайского</w:t>
      </w:r>
    </w:p>
    <w:p w:rsidR="00563547" w:rsidRDefault="001E1189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1E1189" w:rsidRDefault="001E1189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А. Клопова</w:t>
      </w:r>
    </w:p>
    <w:p w:rsidR="001E1189" w:rsidRPr="000339C4" w:rsidRDefault="001E1189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799F" w:rsidRPr="001E1189" w:rsidRDefault="001E1189" w:rsidP="001E11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1E1189">
        <w:rPr>
          <w:rFonts w:ascii="Courier New" w:eastAsia="Times New Roman" w:hAnsi="Courier New" w:cs="Courier New"/>
          <w:bCs/>
        </w:rPr>
        <w:t>Приложение</w:t>
      </w:r>
    </w:p>
    <w:p w:rsidR="00C6799F" w:rsidRPr="001E1189" w:rsidRDefault="001E1189" w:rsidP="001E11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1E1189">
        <w:rPr>
          <w:rFonts w:ascii="Courier New" w:eastAsia="Times New Roman" w:hAnsi="Courier New" w:cs="Courier New"/>
          <w:bCs/>
        </w:rPr>
        <w:t xml:space="preserve">к постановлению </w:t>
      </w:r>
      <w:r w:rsidR="00C6799F" w:rsidRPr="001E1189">
        <w:rPr>
          <w:rFonts w:ascii="Courier New" w:eastAsia="Times New Roman" w:hAnsi="Courier New" w:cs="Courier New"/>
          <w:bCs/>
        </w:rPr>
        <w:t>администрации</w:t>
      </w:r>
    </w:p>
    <w:p w:rsidR="006C044C" w:rsidRPr="001E1189" w:rsidRDefault="00DB64F1" w:rsidP="001E11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</w:rPr>
      </w:pPr>
      <w:r w:rsidRPr="001E1189">
        <w:rPr>
          <w:rFonts w:ascii="Courier New" w:eastAsia="Times New Roman" w:hAnsi="Courier New" w:cs="Courier New"/>
          <w:bCs/>
        </w:rPr>
        <w:t xml:space="preserve">Бабагайского </w:t>
      </w:r>
      <w:r w:rsidR="006C044C" w:rsidRPr="001E1189">
        <w:rPr>
          <w:rFonts w:ascii="Courier New" w:eastAsia="Times New Roman" w:hAnsi="Courier New" w:cs="Courier New"/>
          <w:bCs/>
        </w:rPr>
        <w:t>муниципального образования</w:t>
      </w:r>
    </w:p>
    <w:p w:rsidR="00C6799F" w:rsidRPr="001E1189" w:rsidRDefault="00DB64F1" w:rsidP="001E11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1E1189">
        <w:rPr>
          <w:rFonts w:ascii="Courier New" w:eastAsia="Times New Roman" w:hAnsi="Courier New" w:cs="Courier New"/>
          <w:bCs/>
        </w:rPr>
        <w:t xml:space="preserve">от </w:t>
      </w:r>
      <w:r w:rsidR="000B756A" w:rsidRPr="001E1189">
        <w:rPr>
          <w:rFonts w:ascii="Courier New" w:eastAsia="Times New Roman" w:hAnsi="Courier New" w:cs="Courier New"/>
          <w:bCs/>
        </w:rPr>
        <w:t>22.02.2022</w:t>
      </w:r>
      <w:r w:rsidRPr="001E1189">
        <w:rPr>
          <w:rFonts w:ascii="Courier New" w:eastAsia="Times New Roman" w:hAnsi="Courier New" w:cs="Courier New"/>
          <w:bCs/>
        </w:rPr>
        <w:t>г.</w:t>
      </w:r>
      <w:r w:rsidR="001E1189" w:rsidRPr="001E1189">
        <w:rPr>
          <w:rFonts w:ascii="Courier New" w:eastAsia="Times New Roman" w:hAnsi="Courier New" w:cs="Courier New"/>
          <w:bCs/>
        </w:rPr>
        <w:t xml:space="preserve"> </w:t>
      </w:r>
      <w:r w:rsidR="009B7043" w:rsidRPr="001E1189">
        <w:rPr>
          <w:rFonts w:ascii="Courier New" w:eastAsia="Times New Roman" w:hAnsi="Courier New" w:cs="Courier New"/>
          <w:bCs/>
        </w:rPr>
        <w:t xml:space="preserve">№ </w:t>
      </w:r>
      <w:r w:rsidR="000B756A" w:rsidRPr="001E1189">
        <w:rPr>
          <w:rFonts w:ascii="Courier New" w:eastAsia="Times New Roman" w:hAnsi="Courier New" w:cs="Courier New"/>
          <w:bCs/>
        </w:rPr>
        <w:t>14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4ED" w:rsidRPr="000339C4" w:rsidTr="00C954ED">
        <w:tc>
          <w:tcPr>
            <w:tcW w:w="4785" w:type="dxa"/>
          </w:tcPr>
          <w:p w:rsidR="00C954ED" w:rsidRPr="000339C4" w:rsidRDefault="00C954ED" w:rsidP="000339C4">
            <w:pPr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1E1189" w:rsidRDefault="00C954ED" w:rsidP="000339C4">
            <w:pPr>
              <w:ind w:firstLine="709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1E1189">
              <w:rPr>
                <w:rFonts w:ascii="Courier New" w:hAnsi="Courier New" w:cs="Courier New"/>
                <w:shd w:val="clear" w:color="auto" w:fill="FFFFFF"/>
              </w:rPr>
              <w:t>QR-код</w:t>
            </w:r>
          </w:p>
          <w:p w:rsidR="00C954ED" w:rsidRPr="000339C4" w:rsidRDefault="00C954ED" w:rsidP="000339C4">
            <w:pPr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E1189">
              <w:rPr>
                <w:rFonts w:ascii="Courier New" w:hAnsi="Courier New" w:cs="Courier New"/>
                <w:shd w:val="clear" w:color="auto" w:fill="FFFFFF"/>
              </w:rPr>
              <w:lastRenderedPageBreak/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</w:t>
            </w:r>
            <w:proofErr w:type="gramEnd"/>
            <w:r w:rsidRPr="001E1189">
              <w:rPr>
                <w:rFonts w:ascii="Courier New" w:hAnsi="Courier New" w:cs="Courier New"/>
                <w:shd w:val="clear" w:color="auto" w:fill="FFFFFF"/>
              </w:rPr>
              <w:t xml:space="preserve"> При использовании для просмотра информации QR-кода сведения отображаются без ограничений доступа к ним, предусмотренных</w:t>
            </w:r>
            <w:r w:rsidR="001E1189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hyperlink r:id="rId13" w:anchor="/document/400665980/entry/10000" w:history="1">
              <w:r w:rsidRPr="001E1189">
                <w:rPr>
                  <w:rStyle w:val="a3"/>
                  <w:rFonts w:ascii="Courier New" w:hAnsi="Courier New" w:cs="Courier New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="001E1189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1E1189">
              <w:rPr>
                <w:rFonts w:ascii="Courier New" w:hAnsi="Courier New" w:cs="Courier New"/>
                <w:shd w:val="clear" w:color="auto" w:fill="FFFFFF"/>
              </w:rPr>
              <w:t>к настоящим Правилам</w:t>
            </w:r>
          </w:p>
        </w:tc>
      </w:tr>
    </w:tbl>
    <w:p w:rsidR="00C954ED" w:rsidRPr="000339C4" w:rsidRDefault="00C954ED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6799F" w:rsidRPr="001E1189" w:rsidRDefault="001E1189" w:rsidP="001E118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E1189">
        <w:rPr>
          <w:rFonts w:ascii="Arial" w:eastAsia="Times New Roman" w:hAnsi="Arial" w:cs="Arial"/>
          <w:b/>
          <w:bCs/>
          <w:sz w:val="32"/>
          <w:szCs w:val="32"/>
        </w:rPr>
        <w:t>ФОРМА</w:t>
      </w:r>
    </w:p>
    <w:p w:rsidR="00C6799F" w:rsidRPr="001E1189" w:rsidRDefault="001E1189" w:rsidP="001E118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РОВЕРОЧНОГО ЛИСТ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А(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СПИСКА КОНТРОЛЬНЫХ </w:t>
      </w:r>
      <w:r w:rsidRPr="001E1189">
        <w:rPr>
          <w:rFonts w:ascii="Arial" w:eastAsia="Times New Roman" w:hAnsi="Arial" w:cs="Arial"/>
          <w:b/>
          <w:bCs/>
          <w:sz w:val="32"/>
          <w:szCs w:val="32"/>
        </w:rPr>
        <w:t>ВОПРОСОВ),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ПРИМЕНЯЕМОГО ПРИ ОСУЩЕСТВЛЕНИИ МУНИЦИПАЛЬНОГО </w:t>
      </w:r>
      <w:r w:rsidRPr="001E1189">
        <w:rPr>
          <w:rFonts w:ascii="Arial" w:eastAsia="Times New Roman" w:hAnsi="Arial" w:cs="Arial"/>
          <w:b/>
          <w:bCs/>
          <w:sz w:val="32"/>
          <w:szCs w:val="32"/>
        </w:rPr>
        <w:t xml:space="preserve">КОНТРОЛЯ </w:t>
      </w:r>
      <w:r w:rsidRPr="001E1189">
        <w:rPr>
          <w:rFonts w:ascii="Arial" w:hAnsi="Arial" w:cs="Arial"/>
          <w:b/>
          <w:spacing w:val="2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1E1189">
        <w:rPr>
          <w:rFonts w:ascii="Arial" w:hAnsi="Arial" w:cs="Arial"/>
          <w:b/>
          <w:sz w:val="32"/>
          <w:szCs w:val="32"/>
        </w:rPr>
        <w:t>ГРАНИЦАХ НАСЕЛЕННЫХ ПУНКТОВ БАБАГАЙСКОГО МУНИЦИПАЛЬНОГО ОБРАЗОВАНИЯ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799F" w:rsidRPr="000339C4" w:rsidRDefault="00C6799F" w:rsidP="00033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Пост</w:t>
      </w:r>
      <w:r w:rsidR="0080268E" w:rsidRPr="000339C4">
        <w:rPr>
          <w:rFonts w:ascii="Arial" w:eastAsia="Times New Roman" w:hAnsi="Arial" w:cs="Arial"/>
          <w:sz w:val="24"/>
          <w:szCs w:val="24"/>
        </w:rPr>
        <w:t xml:space="preserve">ановление администрации </w:t>
      </w:r>
      <w:r w:rsidR="00DB64F1" w:rsidRPr="000339C4">
        <w:rPr>
          <w:rFonts w:ascii="Arial" w:hAnsi="Arial" w:cs="Arial"/>
          <w:sz w:val="24"/>
          <w:szCs w:val="24"/>
        </w:rPr>
        <w:t>Бабагайского</w:t>
      </w:r>
      <w:r w:rsidR="00DB64F1" w:rsidRPr="000339C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0268E" w:rsidRPr="000339C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9B7043" w:rsidRPr="000339C4">
        <w:rPr>
          <w:rFonts w:ascii="Arial" w:eastAsia="Times New Roman" w:hAnsi="Arial" w:cs="Arial"/>
          <w:sz w:val="24"/>
          <w:szCs w:val="24"/>
        </w:rPr>
        <w:t xml:space="preserve"> от</w:t>
      </w:r>
      <w:r w:rsidR="00DB64F1" w:rsidRPr="000339C4">
        <w:rPr>
          <w:rFonts w:ascii="Arial" w:eastAsia="Times New Roman" w:hAnsi="Arial" w:cs="Arial"/>
          <w:sz w:val="24"/>
          <w:szCs w:val="24"/>
        </w:rPr>
        <w:t xml:space="preserve"> 22.02.</w:t>
      </w:r>
      <w:r w:rsidR="0080268E" w:rsidRPr="000339C4">
        <w:rPr>
          <w:rFonts w:ascii="Arial" w:eastAsia="Times New Roman" w:hAnsi="Arial" w:cs="Arial"/>
          <w:sz w:val="24"/>
          <w:szCs w:val="24"/>
        </w:rPr>
        <w:t>2022</w:t>
      </w:r>
      <w:r w:rsidR="009B7043" w:rsidRPr="000339C4">
        <w:rPr>
          <w:rFonts w:ascii="Arial" w:eastAsia="Times New Roman" w:hAnsi="Arial" w:cs="Arial"/>
          <w:sz w:val="24"/>
          <w:szCs w:val="24"/>
        </w:rPr>
        <w:t xml:space="preserve"> №</w:t>
      </w:r>
      <w:r w:rsidR="009E3FF3">
        <w:rPr>
          <w:rFonts w:ascii="Arial" w:eastAsia="Times New Roman" w:hAnsi="Arial" w:cs="Arial"/>
          <w:sz w:val="24"/>
          <w:szCs w:val="24"/>
        </w:rPr>
        <w:t xml:space="preserve"> 14 </w:t>
      </w:r>
      <w:r w:rsidR="0080268E" w:rsidRPr="000339C4">
        <w:rPr>
          <w:rFonts w:ascii="Arial" w:eastAsia="Times New Roman" w:hAnsi="Arial" w:cs="Arial"/>
          <w:sz w:val="24"/>
          <w:szCs w:val="24"/>
        </w:rPr>
        <w:t>«</w:t>
      </w:r>
      <w:r w:rsidR="00D367C3">
        <w:rPr>
          <w:rFonts w:ascii="Arial" w:eastAsia="Times New Roman" w:hAnsi="Arial" w:cs="Arial"/>
          <w:bCs/>
          <w:sz w:val="24"/>
          <w:szCs w:val="24"/>
        </w:rPr>
        <w:t xml:space="preserve">Об утверждении формы проверочного листа (списков  контрольных вопросов), применяемого при осуществлении </w:t>
      </w:r>
      <w:r w:rsidRPr="000339C4">
        <w:rPr>
          <w:rFonts w:ascii="Arial" w:eastAsia="Times New Roman" w:hAnsi="Arial" w:cs="Arial"/>
          <w:bCs/>
          <w:sz w:val="24"/>
          <w:szCs w:val="24"/>
        </w:rPr>
        <w:t xml:space="preserve">муниципального контроля </w:t>
      </w:r>
      <w:r w:rsidRPr="000339C4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339C4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DB64F1" w:rsidRPr="000339C4">
        <w:rPr>
          <w:rFonts w:ascii="Arial" w:hAnsi="Arial" w:cs="Arial"/>
          <w:sz w:val="24"/>
          <w:szCs w:val="24"/>
        </w:rPr>
        <w:t>Бабагайского</w:t>
      </w:r>
      <w:r w:rsidR="00DB64F1" w:rsidRPr="000339C4">
        <w:rPr>
          <w:rFonts w:ascii="Arial" w:hAnsi="Arial" w:cs="Arial"/>
          <w:color w:val="FF0000"/>
          <w:sz w:val="24"/>
          <w:szCs w:val="24"/>
        </w:rPr>
        <w:t xml:space="preserve"> </w:t>
      </w:r>
      <w:r w:rsidR="0080268E" w:rsidRPr="000339C4">
        <w:rPr>
          <w:rFonts w:ascii="Arial" w:hAnsi="Arial" w:cs="Arial"/>
          <w:sz w:val="24"/>
          <w:szCs w:val="24"/>
        </w:rPr>
        <w:t>муниципального образования</w:t>
      </w:r>
      <w:r w:rsidRPr="000339C4">
        <w:rPr>
          <w:rFonts w:ascii="Arial" w:eastAsia="Times New Roman" w:hAnsi="Arial" w:cs="Arial"/>
          <w:bCs/>
          <w:sz w:val="24"/>
          <w:szCs w:val="24"/>
        </w:rPr>
        <w:t xml:space="preserve"> "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80268E" w:rsidRPr="000339C4" w:rsidRDefault="00D367C3" w:rsidP="000339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верочный </w:t>
      </w:r>
      <w:r w:rsidR="00C6799F" w:rsidRPr="000339C4">
        <w:rPr>
          <w:rFonts w:ascii="Arial" w:eastAsia="Times New Roman" w:hAnsi="Arial" w:cs="Arial"/>
          <w:sz w:val="24"/>
          <w:szCs w:val="24"/>
        </w:rPr>
        <w:t>л</w:t>
      </w:r>
      <w:r>
        <w:rPr>
          <w:rFonts w:ascii="Arial" w:eastAsia="Times New Roman" w:hAnsi="Arial" w:cs="Arial"/>
          <w:sz w:val="24"/>
          <w:szCs w:val="24"/>
        </w:rPr>
        <w:t xml:space="preserve">ист (список контрольных вопросов), применяется инспектором при проведении плановых проверок в рамках осуществления муниципального </w:t>
      </w:r>
      <w:r w:rsidR="00C6799F" w:rsidRPr="000339C4">
        <w:rPr>
          <w:rFonts w:ascii="Arial" w:eastAsia="Times New Roman" w:hAnsi="Arial" w:cs="Arial"/>
          <w:sz w:val="24"/>
          <w:szCs w:val="24"/>
        </w:rPr>
        <w:t xml:space="preserve">контроля </w:t>
      </w:r>
      <w:r w:rsidR="00C6799F" w:rsidRPr="000339C4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0339C4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D177F2" w:rsidRPr="000339C4">
        <w:rPr>
          <w:rFonts w:ascii="Arial" w:hAnsi="Arial" w:cs="Arial"/>
          <w:sz w:val="24"/>
          <w:szCs w:val="24"/>
        </w:rPr>
        <w:t xml:space="preserve">Бабагайского </w:t>
      </w:r>
      <w:r w:rsidR="0080268E" w:rsidRPr="000339C4">
        <w:rPr>
          <w:rFonts w:ascii="Arial" w:hAnsi="Arial" w:cs="Arial"/>
          <w:sz w:val="24"/>
          <w:szCs w:val="24"/>
        </w:rPr>
        <w:t>муниципального образования</w:t>
      </w:r>
      <w:r w:rsidR="0080268E" w:rsidRPr="000339C4">
        <w:rPr>
          <w:rFonts w:ascii="Arial" w:hAnsi="Arial" w:cs="Arial"/>
          <w:bCs/>
          <w:sz w:val="24"/>
          <w:szCs w:val="24"/>
        </w:rPr>
        <w:t xml:space="preserve"> "</w:t>
      </w:r>
      <w:r w:rsidR="0080268E" w:rsidRPr="000339C4">
        <w:rPr>
          <w:rFonts w:ascii="Arial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тегория риска, класс (категория) опасности, позволяющие однозначно </w:t>
      </w:r>
      <w:r w:rsidR="00C6799F" w:rsidRPr="000339C4">
        <w:rPr>
          <w:rFonts w:ascii="Arial" w:eastAsia="Times New Roman" w:hAnsi="Arial" w:cs="Arial"/>
          <w:sz w:val="24"/>
          <w:szCs w:val="24"/>
        </w:rPr>
        <w:t>идентифицир</w:t>
      </w:r>
      <w:r>
        <w:rPr>
          <w:rFonts w:ascii="Arial" w:eastAsia="Times New Roman" w:hAnsi="Arial" w:cs="Arial"/>
          <w:sz w:val="24"/>
          <w:szCs w:val="24"/>
        </w:rPr>
        <w:t>овать сферу применения проверочного листа:</w:t>
      </w:r>
      <w:r w:rsidR="00C6799F"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</w:t>
      </w:r>
      <w:r w:rsidR="00C6799F"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D367C3" w:rsidRDefault="00D367C3" w:rsidP="00D367C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именование органа муниципального </w:t>
      </w:r>
      <w:r w:rsidR="00C6799F" w:rsidRPr="00D367C3">
        <w:rPr>
          <w:rFonts w:ascii="Arial" w:eastAsia="Times New Roman" w:hAnsi="Arial" w:cs="Arial"/>
          <w:sz w:val="24"/>
          <w:szCs w:val="24"/>
        </w:rPr>
        <w:t>контроля: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.</w:t>
      </w:r>
    </w:p>
    <w:p w:rsidR="00B2310F" w:rsidRPr="000339C4" w:rsidRDefault="00B2310F" w:rsidP="000339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39C4">
        <w:rPr>
          <w:rFonts w:ascii="Arial" w:hAnsi="Arial" w:cs="Arial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0339C4" w:rsidRDefault="00B2310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0339C4" w:rsidRDefault="00B2310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339C4">
        <w:rPr>
          <w:rFonts w:ascii="Arial" w:hAnsi="Arial" w:cs="Arial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Pr="000339C4">
        <w:rPr>
          <w:rFonts w:ascii="Arial" w:hAnsi="Arial" w:cs="Arial"/>
          <w:sz w:val="24"/>
          <w:szCs w:val="24"/>
          <w:shd w:val="clear" w:color="auto" w:fill="FFFFFF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0339C4">
        <w:rPr>
          <w:rFonts w:ascii="Arial" w:eastAsia="Times New Roman" w:hAnsi="Arial" w:cs="Arial"/>
          <w:sz w:val="24"/>
          <w:szCs w:val="24"/>
        </w:rPr>
        <w:t>:</w:t>
      </w:r>
      <w:proofErr w:type="gramEnd"/>
    </w:p>
    <w:p w:rsidR="00D62798" w:rsidRPr="000339C4" w:rsidRDefault="00D62798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B08D5" w:rsidRPr="000339C4">
        <w:rPr>
          <w:rFonts w:ascii="Arial" w:eastAsia="Times New Roman" w:hAnsi="Arial" w:cs="Arial"/>
          <w:sz w:val="24"/>
          <w:szCs w:val="24"/>
        </w:rPr>
        <w:t>______________________</w:t>
      </w:r>
      <w:r w:rsidRPr="000339C4">
        <w:rPr>
          <w:rFonts w:ascii="Arial" w:eastAsia="Times New Roman" w:hAnsi="Arial" w:cs="Arial"/>
          <w:sz w:val="24"/>
          <w:szCs w:val="24"/>
        </w:rPr>
        <w:t>__________________________________</w:t>
      </w:r>
      <w:r w:rsidR="00D367C3">
        <w:rPr>
          <w:rFonts w:ascii="Arial" w:eastAsia="Times New Roman" w:hAnsi="Arial" w:cs="Arial"/>
          <w:sz w:val="24"/>
          <w:szCs w:val="24"/>
        </w:rPr>
        <w:t>________________</w:t>
      </w:r>
    </w:p>
    <w:p w:rsidR="00D62798" w:rsidRPr="000339C4" w:rsidRDefault="00D62798" w:rsidP="00D367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67C3">
        <w:rPr>
          <w:rFonts w:ascii="Arial" w:eastAsia="Times New Roman" w:hAnsi="Arial" w:cs="Arial"/>
          <w:sz w:val="24"/>
          <w:szCs w:val="24"/>
        </w:rPr>
        <w:t>_____________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ид (виды) деятельности юридических </w:t>
      </w:r>
      <w:r w:rsidR="00C6799F" w:rsidRPr="000339C4">
        <w:rPr>
          <w:rFonts w:ascii="Arial" w:eastAsia="Times New Roman" w:hAnsi="Arial" w:cs="Arial"/>
          <w:sz w:val="24"/>
          <w:szCs w:val="24"/>
        </w:rPr>
        <w:t>л</w:t>
      </w:r>
      <w:r>
        <w:rPr>
          <w:rFonts w:ascii="Arial" w:eastAsia="Times New Roman" w:hAnsi="Arial" w:cs="Arial"/>
          <w:sz w:val="24"/>
          <w:szCs w:val="24"/>
        </w:rPr>
        <w:t xml:space="preserve">иц, физических лиц их типов и (или) отдельных </w:t>
      </w:r>
      <w:r w:rsidR="00C6799F" w:rsidRPr="000339C4">
        <w:rPr>
          <w:rFonts w:ascii="Arial" w:eastAsia="Times New Roman" w:hAnsi="Arial" w:cs="Arial"/>
          <w:sz w:val="24"/>
          <w:szCs w:val="24"/>
        </w:rPr>
        <w:t>характеристик: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16195C" w:rsidRPr="000339C4">
        <w:rPr>
          <w:rFonts w:ascii="Arial" w:eastAsia="Times New Roman" w:hAnsi="Arial" w:cs="Arial"/>
          <w:sz w:val="24"/>
          <w:szCs w:val="24"/>
        </w:rPr>
        <w:t>_______________________</w:t>
      </w:r>
      <w:r w:rsidR="00D367C3">
        <w:rPr>
          <w:rFonts w:ascii="Arial" w:eastAsia="Times New Roman" w:hAnsi="Arial" w:cs="Arial"/>
          <w:sz w:val="24"/>
          <w:szCs w:val="24"/>
        </w:rPr>
        <w:t>____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есто проведения плановой проверки с заполнением проверочного листа </w:t>
      </w:r>
      <w:r w:rsidR="00C6799F" w:rsidRPr="000339C4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(или) указание на используемые </w:t>
      </w:r>
      <w:r w:rsidR="00C6799F" w:rsidRPr="000339C4">
        <w:rPr>
          <w:rFonts w:ascii="Arial" w:eastAsia="Times New Roman" w:hAnsi="Arial" w:cs="Arial"/>
          <w:sz w:val="24"/>
          <w:szCs w:val="24"/>
        </w:rPr>
        <w:t>юри</w:t>
      </w:r>
      <w:r>
        <w:rPr>
          <w:rFonts w:ascii="Arial" w:eastAsia="Times New Roman" w:hAnsi="Arial" w:cs="Arial"/>
          <w:sz w:val="24"/>
          <w:szCs w:val="24"/>
        </w:rPr>
        <w:t xml:space="preserve">дическим лицом, индивидуальным предпринимателем производственные объекты: </w:t>
      </w:r>
      <w:r w:rsidR="00C6799F"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</w:t>
      </w:r>
      <w:r w:rsidR="00C6799F"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квизиты распоряжения о проведении плановой </w:t>
      </w:r>
      <w:r w:rsidR="00C6799F" w:rsidRPr="000339C4">
        <w:rPr>
          <w:rFonts w:ascii="Arial" w:eastAsia="Times New Roman" w:hAnsi="Arial" w:cs="Arial"/>
          <w:sz w:val="24"/>
          <w:szCs w:val="24"/>
        </w:rPr>
        <w:t>проверки:</w:t>
      </w:r>
    </w:p>
    <w:p w:rsidR="00C6799F" w:rsidRPr="000339C4" w:rsidRDefault="00C6799F" w:rsidP="00D367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AB08D5" w:rsidRPr="000339C4">
        <w:rPr>
          <w:rFonts w:ascii="Arial" w:eastAsia="Times New Roman" w:hAnsi="Arial" w:cs="Arial"/>
          <w:sz w:val="24"/>
          <w:szCs w:val="24"/>
        </w:rPr>
        <w:t>___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четный номер плановой проверки и дата присвоения учетного номера проверки в </w:t>
      </w:r>
      <w:proofErr w:type="gramStart"/>
      <w:r>
        <w:rPr>
          <w:rFonts w:ascii="Arial" w:eastAsia="Times New Roman" w:hAnsi="Arial" w:cs="Arial"/>
          <w:sz w:val="24"/>
          <w:szCs w:val="24"/>
        </w:rPr>
        <w:t>едино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естре проверок:</w:t>
      </w:r>
    </w:p>
    <w:p w:rsidR="00C6799F" w:rsidRPr="000339C4" w:rsidRDefault="00C6799F" w:rsidP="00D367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AB08D5" w:rsidRPr="000339C4">
        <w:rPr>
          <w:rFonts w:ascii="Arial" w:eastAsia="Times New Roman" w:hAnsi="Arial" w:cs="Arial"/>
          <w:sz w:val="24"/>
          <w:szCs w:val="24"/>
        </w:rPr>
        <w:t>_____</w:t>
      </w:r>
      <w:r w:rsidR="00D367C3">
        <w:rPr>
          <w:rFonts w:ascii="Arial" w:eastAsia="Times New Roman" w:hAnsi="Arial" w:cs="Arial"/>
          <w:sz w:val="24"/>
          <w:szCs w:val="24"/>
        </w:rPr>
        <w:t>___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D367C3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жность, фамилия и </w:t>
      </w:r>
      <w:r w:rsidR="00C6799F" w:rsidRPr="000339C4">
        <w:rPr>
          <w:rFonts w:ascii="Arial" w:eastAsia="Times New Roman" w:hAnsi="Arial" w:cs="Arial"/>
          <w:sz w:val="24"/>
          <w:szCs w:val="24"/>
        </w:rPr>
        <w:t xml:space="preserve">инициалы  должностного </w:t>
      </w:r>
      <w:r w:rsidR="00917FA3">
        <w:rPr>
          <w:rFonts w:ascii="Arial" w:eastAsia="Times New Roman" w:hAnsi="Arial" w:cs="Arial"/>
          <w:sz w:val="24"/>
          <w:szCs w:val="24"/>
        </w:rPr>
        <w:t xml:space="preserve">лица администрации </w:t>
      </w:r>
      <w:r w:rsidR="0080268E" w:rsidRPr="000339C4">
        <w:rPr>
          <w:rFonts w:ascii="Arial" w:eastAsia="Times New Roman" w:hAnsi="Arial" w:cs="Arial"/>
          <w:sz w:val="24"/>
          <w:szCs w:val="24"/>
        </w:rPr>
        <w:t>________________</w:t>
      </w:r>
      <w:r w:rsidR="00917FA3">
        <w:rPr>
          <w:rFonts w:ascii="Arial" w:eastAsia="Times New Roman" w:hAnsi="Arial" w:cs="Arial"/>
          <w:sz w:val="24"/>
          <w:szCs w:val="24"/>
        </w:rPr>
        <w:t xml:space="preserve"> </w:t>
      </w:r>
      <w:r w:rsidR="0080268E" w:rsidRPr="000339C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917FA3">
        <w:rPr>
          <w:rFonts w:ascii="Arial" w:eastAsia="Times New Roman" w:hAnsi="Arial" w:cs="Arial"/>
          <w:sz w:val="24"/>
          <w:szCs w:val="24"/>
        </w:rPr>
        <w:t xml:space="preserve">, проводящего плановую проверку и </w:t>
      </w:r>
      <w:r w:rsidR="00C6799F" w:rsidRPr="000339C4">
        <w:rPr>
          <w:rFonts w:ascii="Arial" w:eastAsia="Times New Roman" w:hAnsi="Arial" w:cs="Arial"/>
          <w:sz w:val="24"/>
          <w:szCs w:val="24"/>
        </w:rPr>
        <w:t>з</w:t>
      </w:r>
      <w:r w:rsidR="00917FA3">
        <w:rPr>
          <w:rFonts w:ascii="Arial" w:eastAsia="Times New Roman" w:hAnsi="Arial" w:cs="Arial"/>
          <w:sz w:val="24"/>
          <w:szCs w:val="24"/>
        </w:rPr>
        <w:t>аполняющего проверочный лист:</w:t>
      </w:r>
    </w:p>
    <w:p w:rsidR="00C6799F" w:rsidRPr="000339C4" w:rsidRDefault="00C6799F" w:rsidP="00917F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39C4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AB08D5" w:rsidRPr="000339C4">
        <w:rPr>
          <w:rFonts w:ascii="Arial" w:eastAsia="Times New Roman" w:hAnsi="Arial" w:cs="Arial"/>
          <w:sz w:val="24"/>
          <w:szCs w:val="24"/>
        </w:rPr>
        <w:t>____</w:t>
      </w:r>
      <w:r w:rsidR="00917FA3">
        <w:rPr>
          <w:rFonts w:ascii="Arial" w:eastAsia="Times New Roman" w:hAnsi="Arial" w:cs="Arial"/>
          <w:sz w:val="24"/>
          <w:szCs w:val="24"/>
        </w:rPr>
        <w:t>____</w:t>
      </w:r>
      <w:r w:rsidRPr="000339C4">
        <w:rPr>
          <w:rFonts w:ascii="Arial" w:eastAsia="Times New Roman" w:hAnsi="Arial" w:cs="Arial"/>
          <w:sz w:val="24"/>
          <w:szCs w:val="24"/>
        </w:rPr>
        <w:t>.</w:t>
      </w:r>
    </w:p>
    <w:p w:rsidR="00C6799F" w:rsidRPr="000339C4" w:rsidRDefault="00C6799F" w:rsidP="00033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63547" w:rsidRPr="00917FA3" w:rsidRDefault="00917FA3" w:rsidP="00917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вопросов, отражающих содержание обязательных </w:t>
      </w:r>
      <w:r w:rsidR="00C6799F" w:rsidRPr="000339C4"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 xml:space="preserve">ребований и (или) требований, </w:t>
      </w:r>
      <w:r w:rsidR="00C6799F" w:rsidRPr="000339C4">
        <w:rPr>
          <w:rFonts w:ascii="Arial" w:eastAsia="Times New Roman" w:hAnsi="Arial" w:cs="Arial"/>
          <w:sz w:val="24"/>
          <w:szCs w:val="24"/>
        </w:rPr>
        <w:t>ус</w:t>
      </w:r>
      <w:r>
        <w:rPr>
          <w:rFonts w:ascii="Arial" w:eastAsia="Times New Roman" w:hAnsi="Arial" w:cs="Arial"/>
          <w:sz w:val="24"/>
          <w:szCs w:val="24"/>
        </w:rPr>
        <w:t xml:space="preserve">тановленных законодательством, муниципальными правовыми актами, ответы на которые однозначно свидетельствуют о соблюдении или </w:t>
      </w:r>
      <w:r w:rsidR="00C6799F" w:rsidRPr="000339C4">
        <w:rPr>
          <w:rFonts w:ascii="Arial" w:eastAsia="Times New Roman" w:hAnsi="Arial" w:cs="Arial"/>
          <w:sz w:val="24"/>
          <w:szCs w:val="24"/>
        </w:rPr>
        <w:t>несоблюдении</w:t>
      </w:r>
      <w:r>
        <w:rPr>
          <w:rFonts w:ascii="Arial" w:eastAsia="Times New Roman" w:hAnsi="Arial" w:cs="Arial"/>
          <w:sz w:val="24"/>
          <w:szCs w:val="24"/>
        </w:rPr>
        <w:t xml:space="preserve"> юридическим лицом, физическим лицом обязательных требований, составляющих предмет </w:t>
      </w:r>
      <w:r w:rsidR="00C6799F" w:rsidRPr="000339C4">
        <w:rPr>
          <w:rFonts w:ascii="Arial" w:eastAsia="Times New Roman" w:hAnsi="Arial" w:cs="Arial"/>
          <w:sz w:val="24"/>
          <w:szCs w:val="24"/>
        </w:rPr>
        <w:t>проверки:</w:t>
      </w:r>
    </w:p>
    <w:p w:rsidR="00563547" w:rsidRPr="00917FA3" w:rsidRDefault="00563547" w:rsidP="00917FA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11234" w:type="dxa"/>
        <w:tblInd w:w="-1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2570"/>
        <w:gridCol w:w="567"/>
        <w:gridCol w:w="567"/>
        <w:gridCol w:w="995"/>
        <w:gridCol w:w="2126"/>
        <w:gridCol w:w="3675"/>
        <w:gridCol w:w="11"/>
        <w:gridCol w:w="17"/>
        <w:gridCol w:w="17"/>
      </w:tblGrid>
      <w:tr w:rsidR="00885F33" w:rsidRPr="00917FA3" w:rsidTr="000339C4">
        <w:trPr>
          <w:gridAfter w:val="3"/>
          <w:wAfter w:w="45" w:type="dxa"/>
          <w:trHeight w:val="1451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917FA3" w:rsidRDefault="00C6799F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 xml:space="preserve">N </w:t>
            </w:r>
            <w:proofErr w:type="spellStart"/>
            <w:proofErr w:type="gramStart"/>
            <w:r w:rsidRPr="00917FA3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917FA3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Pr="00917FA3"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917FA3" w:rsidRDefault="00C6799F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917FA3" w:rsidRDefault="00C6799F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Вывод о выполнении установленных требований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917FA3" w:rsidRDefault="00C6799F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917FA3" w:rsidTr="000339C4">
        <w:trPr>
          <w:gridAfter w:val="3"/>
          <w:wAfter w:w="45" w:type="dxa"/>
          <w:trHeight w:val="583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FD39C8" w:rsidP="00917FA3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д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917FA3" w:rsidRDefault="00FD39C8" w:rsidP="00917FA3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917FA3" w:rsidRDefault="00FD39C8" w:rsidP="00917FA3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917FA3" w:rsidRDefault="00FD39C8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917FA3" w:rsidRDefault="00FD39C8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917FA3" w:rsidRDefault="00FD39C8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FD39C8" w:rsidP="00917FA3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1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>
              <w:rPr>
                <w:rFonts w:ascii="Courier New" w:eastAsia="Times New Roman" w:hAnsi="Courier New" w:cs="Courier New"/>
              </w:rPr>
              <w:t xml:space="preserve">Соблюдаются ли  состав и  требования </w:t>
            </w:r>
            <w:r w:rsidR="00885F33" w:rsidRPr="00917FA3">
              <w:rPr>
                <w:rFonts w:ascii="Courier New" w:eastAsia="Times New Roman" w:hAnsi="Courier New" w:cs="Courier New"/>
              </w:rPr>
              <w:t xml:space="preserve">к  </w:t>
            </w:r>
            <w:r>
              <w:rPr>
                <w:rFonts w:ascii="Courier New" w:eastAsia="Times New Roman" w:hAnsi="Courier New" w:cs="Courier New"/>
              </w:rPr>
              <w:t xml:space="preserve">содержанию разделов проектной  документации автомобильных дорог, их  участков, состав  и требования к  содержанию разделов проектной  документации автомобильных дорог, их  участков применительно к  отдельным этапам  строительства, </w:t>
            </w:r>
            <w:r w:rsidR="00885F33" w:rsidRPr="00917FA3">
              <w:rPr>
                <w:rFonts w:ascii="Courier New" w:eastAsia="Times New Roman" w:hAnsi="Courier New" w:cs="Courier New"/>
              </w:rPr>
              <w:t>реконстр</w:t>
            </w:r>
            <w:r>
              <w:rPr>
                <w:rFonts w:ascii="Courier New" w:eastAsia="Times New Roman" w:hAnsi="Courier New" w:cs="Courier New"/>
              </w:rPr>
              <w:t xml:space="preserve">укции автомобильных дорог, их  участков, а также  состав и  требования к  содержанию разделов проектной  документации автомобильных дорог, их  участков, представляемой на  экспертизу проектной документации и в  органы государственного </w:t>
            </w:r>
            <w:r w:rsidR="00885F33" w:rsidRPr="00917FA3">
              <w:rPr>
                <w:rFonts w:ascii="Courier New" w:eastAsia="Times New Roman" w:hAnsi="Courier New" w:cs="Courier New"/>
              </w:rPr>
              <w:t>с</w:t>
            </w:r>
            <w:r>
              <w:rPr>
                <w:rFonts w:ascii="Courier New" w:eastAsia="Times New Roman" w:hAnsi="Courier New" w:cs="Courier New"/>
              </w:rPr>
              <w:t>троительного</w:t>
            </w:r>
            <w:proofErr w:type="gramEnd"/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917FA3">
              <w:rPr>
                <w:rFonts w:ascii="Courier New" w:eastAsia="Times New Roman" w:hAnsi="Courier New" w:cs="Courier New"/>
              </w:rPr>
              <w:t>надзор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ED56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14" w:history="1">
              <w:r w:rsidR="00ED560A" w:rsidRPr="00ED560A">
                <w:rPr>
                  <w:rFonts w:ascii="Courier New" w:eastAsia="Times New Roman" w:hAnsi="Courier New" w:cs="Courier New"/>
                </w:rPr>
                <w:t xml:space="preserve">пункт 2 статьи </w:t>
              </w:r>
              <w:r w:rsidR="00885F33" w:rsidRPr="00ED560A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 Федерального закона от  08.11.2007 №257-ФЗ </w:t>
            </w:r>
            <w:r w:rsidR="00885F33" w:rsidRPr="00917FA3">
              <w:rPr>
                <w:rFonts w:ascii="Courier New" w:eastAsia="Times New Roman" w:hAnsi="Courier New" w:cs="Courier New"/>
              </w:rPr>
              <w:t>«</w:t>
            </w:r>
            <w:hyperlink r:id="rId15" w:tgtFrame="_blank" w:history="1">
              <w:r w:rsidR="00ED560A">
                <w:rPr>
                  <w:rFonts w:ascii="Courier New" w:eastAsia="Times New Roman" w:hAnsi="Courier New" w:cs="Courier New"/>
                </w:rPr>
                <w:t xml:space="preserve">Об  автомобильных дорогах и о  дорожной деятельности в  Российской </w:t>
              </w:r>
              <w:r w:rsidR="00885F33" w:rsidRPr="00917FA3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и о  внесении изменений в  отдельные </w:t>
            </w:r>
            <w:r w:rsidR="00885F33" w:rsidRPr="00917FA3">
              <w:rPr>
                <w:rFonts w:ascii="Courier New" w:eastAsia="Times New Roman" w:hAnsi="Courier New" w:cs="Courier New"/>
              </w:rPr>
              <w:t>законода</w:t>
            </w:r>
            <w:r w:rsidR="00ED560A">
              <w:rPr>
                <w:rFonts w:ascii="Courier New" w:eastAsia="Times New Roman" w:hAnsi="Courier New" w:cs="Courier New"/>
              </w:rPr>
              <w:t xml:space="preserve">тельные  акты </w:t>
            </w:r>
            <w:r w:rsidR="00885F33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FD39C8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огласовано ли  разрешение на  строительство, реконструкцию автомобильных дорог органом  местного </w:t>
            </w:r>
            <w:r w:rsidR="00C104AA" w:rsidRPr="00917FA3">
              <w:rPr>
                <w:rFonts w:ascii="Courier New" w:eastAsia="Times New Roman" w:hAnsi="Courier New" w:cs="Courier New"/>
              </w:rPr>
              <w:t>самоуправл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ED56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16" w:history="1">
              <w:r w:rsidR="00ED560A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C104AA" w:rsidRPr="00ED560A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 Федерального закона от  08.11.2007 №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17" w:tgtFrame="_blank" w:history="1">
              <w:r w:rsidR="00ED560A">
                <w:rPr>
                  <w:rFonts w:ascii="Courier New" w:eastAsia="Times New Roman" w:hAnsi="Courier New" w:cs="Courier New"/>
                </w:rPr>
                <w:t xml:space="preserve">Об  автомобильных дорогах и о  дорожной деятельности в  Российской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Федераци</w:t>
              </w:r>
              <w:r w:rsidR="00ED560A">
                <w:rPr>
                  <w:rFonts w:ascii="Courier New" w:eastAsia="Times New Roman" w:hAnsi="Courier New" w:cs="Courier New"/>
                </w:rPr>
                <w:t xml:space="preserve">и и о  внесении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изменений в  отдельные законодательные  акты Российской  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облюдается ли  состав работ по  ремонту автомобильных </w:t>
            </w:r>
            <w:r w:rsidR="00885F33" w:rsidRPr="00917FA3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18" w:history="1">
              <w:r w:rsidR="00ED560A">
                <w:rPr>
                  <w:rFonts w:ascii="Courier New" w:eastAsia="Times New Roman" w:hAnsi="Courier New" w:cs="Courier New"/>
                </w:rPr>
                <w:t xml:space="preserve">пункт 4 статьи </w:t>
              </w:r>
              <w:r w:rsidR="00885F33" w:rsidRPr="00ED560A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</w:t>
            </w:r>
            <w:r w:rsidR="00885F33" w:rsidRPr="00917FA3">
              <w:rPr>
                <w:rFonts w:ascii="Courier New" w:eastAsia="Times New Roman" w:hAnsi="Courier New" w:cs="Courier New"/>
              </w:rPr>
              <w:t xml:space="preserve">о  </w:t>
            </w:r>
            <w:r w:rsidR="00ED560A">
              <w:rPr>
                <w:rFonts w:ascii="Courier New" w:eastAsia="Times New Roman" w:hAnsi="Courier New" w:cs="Courier New"/>
              </w:rPr>
              <w:lastRenderedPageBreak/>
              <w:t xml:space="preserve">внесении изменений в  отдельные законодательные  акты </w:t>
            </w:r>
            <w:r w:rsidR="00885F33" w:rsidRPr="00917FA3">
              <w:rPr>
                <w:rFonts w:ascii="Courier New" w:eastAsia="Times New Roman" w:hAnsi="Courier New" w:cs="Courier New"/>
              </w:rPr>
              <w:t>Российской  Федерации»;</w:t>
            </w:r>
          </w:p>
          <w:p w:rsidR="00885F33" w:rsidRPr="00917FA3" w:rsidRDefault="001D1C7A" w:rsidP="00ED56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19" w:history="1">
              <w:r w:rsidR="00885F33" w:rsidRPr="00ED560A">
                <w:rPr>
                  <w:rFonts w:ascii="Courier New" w:eastAsia="Times New Roman" w:hAnsi="Courier New" w:cs="Courier New"/>
                </w:rPr>
                <w:t>приказ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Минтранса России  от 16.11.2012 №402 «Об  утверждении Классификации  работ по капитальному  ремонту, ремонту и  содержанию </w:t>
            </w:r>
            <w:r w:rsidR="00885F33" w:rsidRPr="00917FA3">
              <w:rPr>
                <w:rFonts w:ascii="Courier New" w:eastAsia="Times New Roman" w:hAnsi="Courier New" w:cs="Courier New"/>
              </w:rPr>
              <w:t>автомобильных  дорог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4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уществляется ли  содержание автомобильных дорог в  соответствии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 с  </w:t>
            </w:r>
            <w:r>
              <w:rPr>
                <w:rFonts w:ascii="Courier New" w:eastAsia="Times New Roman" w:hAnsi="Courier New" w:cs="Courier New"/>
              </w:rPr>
              <w:t xml:space="preserve">требованиями технических регламентов в  целях обеспечения  сохранности автомобильных дорог, а также  организации дорожного движения, в том  числе посредством  поддержания бесперебойного движения транспортных средств по  автомобильным </w:t>
            </w:r>
            <w:r w:rsidR="00C104AA" w:rsidRPr="00917FA3">
              <w:rPr>
                <w:rFonts w:ascii="Courier New" w:eastAsia="Times New Roman" w:hAnsi="Courier New" w:cs="Courier New"/>
              </w:rPr>
              <w:t>дор</w:t>
            </w:r>
            <w:r>
              <w:rPr>
                <w:rFonts w:ascii="Courier New" w:eastAsia="Times New Roman" w:hAnsi="Courier New" w:cs="Courier New"/>
              </w:rPr>
              <w:t xml:space="preserve">огам и  безопасных условий  такого </w:t>
            </w:r>
            <w:r w:rsidR="00C104AA" w:rsidRPr="00917FA3">
              <w:rPr>
                <w:rFonts w:ascii="Courier New" w:eastAsia="Times New Roman" w:hAnsi="Courier New" w:cs="Courier New"/>
              </w:rPr>
              <w:t>движ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ED56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0" w:history="1">
              <w:r w:rsidR="00ED560A">
                <w:rPr>
                  <w:rFonts w:ascii="Courier New" w:eastAsia="Times New Roman" w:hAnsi="Courier New" w:cs="Courier New"/>
                </w:rPr>
                <w:t xml:space="preserve">пункты </w:t>
              </w:r>
              <w:r w:rsidR="00C104AA" w:rsidRPr="00ED560A">
                <w:rPr>
                  <w:rFonts w:ascii="Courier New" w:eastAsia="Times New Roman" w:hAnsi="Courier New" w:cs="Courier New"/>
                </w:rPr>
                <w:t>1</w:t>
              </w:r>
            </w:hyperlink>
            <w:r w:rsidR="00C104AA" w:rsidRPr="00ED560A">
              <w:rPr>
                <w:rFonts w:ascii="Courier New" w:eastAsia="Times New Roman" w:hAnsi="Courier New" w:cs="Courier New"/>
              </w:rPr>
              <w:t xml:space="preserve">, </w:t>
            </w:r>
            <w:hyperlink r:id="rId21" w:history="1">
              <w:r w:rsidR="00ED560A">
                <w:rPr>
                  <w:rFonts w:ascii="Courier New" w:eastAsia="Times New Roman" w:hAnsi="Courier New" w:cs="Courier New"/>
                </w:rPr>
                <w:t xml:space="preserve">2 статьи </w:t>
              </w:r>
              <w:r w:rsidR="00C104AA" w:rsidRPr="00ED560A">
                <w:rPr>
                  <w:rFonts w:ascii="Courier New" w:eastAsia="Times New Roman" w:hAnsi="Courier New" w:cs="Courier New"/>
                </w:rPr>
                <w:t>17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 Федерального закона от  08.11.2007 №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22" w:tgtFrame="_blank" w:history="1">
              <w:r w:rsidR="00ED560A">
                <w:rPr>
                  <w:rFonts w:ascii="Courier New" w:eastAsia="Times New Roman" w:hAnsi="Courier New" w:cs="Courier New"/>
                </w:rPr>
                <w:t>Об  автомобильных дорогах и о  дорожной деятельности в  Российской Федерации и о  внесении изменений в  отдельные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законода</w:t>
              </w:r>
              <w:r w:rsidR="00ED560A">
                <w:rPr>
                  <w:rFonts w:ascii="Courier New" w:eastAsia="Times New Roman" w:hAnsi="Courier New" w:cs="Courier New"/>
                </w:rPr>
                <w:t>тельные  акты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Российской  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563547" w:rsidTr="000339C4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облюдается ли  состав работ по  содержанию автомобильных </w:t>
            </w:r>
            <w:r w:rsidR="00885F33" w:rsidRPr="00917FA3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3" w:history="1">
              <w:r w:rsidR="00ED560A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885F33" w:rsidRPr="00ED560A">
                <w:rPr>
                  <w:rFonts w:ascii="Courier New" w:eastAsia="Times New Roman" w:hAnsi="Courier New" w:cs="Courier New"/>
                </w:rPr>
                <w:t>17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 Федерального закона от  08.11.2007 № 257-ФЗ</w:t>
            </w:r>
            <w:r w:rsidR="00885F33" w:rsidRPr="00917FA3">
              <w:rPr>
                <w:rFonts w:ascii="Courier New" w:eastAsia="Times New Roman" w:hAnsi="Courier New" w:cs="Courier New"/>
              </w:rPr>
              <w:t xml:space="preserve"> «</w:t>
            </w:r>
            <w:hyperlink r:id="rId24" w:tgtFrame="_blank" w:history="1">
              <w:r w:rsidR="00ED560A">
                <w:rPr>
                  <w:rFonts w:ascii="Courier New" w:eastAsia="Times New Roman" w:hAnsi="Courier New" w:cs="Courier New"/>
                </w:rPr>
                <w:t>Об  автомобильных дорогах и о  дорожной деятельности в  Российской Федерации и о  внесении изменений в  отдельные</w:t>
              </w:r>
              <w:r w:rsidR="00885F33" w:rsidRPr="00917FA3">
                <w:rPr>
                  <w:rFonts w:ascii="Courier New" w:eastAsia="Times New Roman" w:hAnsi="Courier New" w:cs="Courier New"/>
                </w:rPr>
                <w:t xml:space="preserve"> законодательные  акты Российской  Федерации</w:t>
              </w:r>
            </w:hyperlink>
            <w:r w:rsidR="00885F33" w:rsidRPr="00917FA3">
              <w:rPr>
                <w:rFonts w:ascii="Courier New" w:eastAsia="Times New Roman" w:hAnsi="Courier New" w:cs="Courier New"/>
              </w:rPr>
              <w:t>»;</w:t>
            </w:r>
          </w:p>
          <w:p w:rsidR="00885F33" w:rsidRPr="00917FA3" w:rsidRDefault="001D1C7A" w:rsidP="00ED56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5" w:history="1">
              <w:r w:rsidR="00885F33" w:rsidRPr="00ED560A">
                <w:rPr>
                  <w:rFonts w:ascii="Courier New" w:eastAsia="Times New Roman" w:hAnsi="Courier New" w:cs="Courier New"/>
                </w:rPr>
                <w:t>приказ</w:t>
              </w:r>
            </w:hyperlink>
            <w:r w:rsidR="00ED560A">
              <w:rPr>
                <w:rFonts w:ascii="Courier New" w:eastAsia="Times New Roman" w:hAnsi="Courier New" w:cs="Courier New"/>
              </w:rPr>
              <w:t xml:space="preserve"> Минтранса России от  16.11.2012 №402 </w:t>
            </w:r>
            <w:r w:rsidR="00885F33" w:rsidRPr="00917FA3">
              <w:rPr>
                <w:rFonts w:ascii="Courier New" w:eastAsia="Times New Roman" w:hAnsi="Courier New" w:cs="Courier New"/>
              </w:rPr>
              <w:t>«</w:t>
            </w:r>
            <w:hyperlink r:id="rId26" w:tgtFrame="_blank" w:history="1">
              <w:r w:rsidR="00885F33" w:rsidRPr="00917FA3">
                <w:rPr>
                  <w:rFonts w:ascii="Courier New" w:eastAsia="Times New Roman" w:hAnsi="Courier New" w:cs="Courier New"/>
                </w:rPr>
                <w:t xml:space="preserve">Об </w:t>
              </w:r>
              <w:r w:rsidR="00ED560A">
                <w:rPr>
                  <w:rFonts w:ascii="Courier New" w:eastAsia="Times New Roman" w:hAnsi="Courier New" w:cs="Courier New"/>
                </w:rPr>
                <w:t xml:space="preserve"> утверждении Классификации  работ по капитальному  ремонту, ремонту и  содержанию</w:t>
              </w:r>
              <w:r w:rsidR="00885F33" w:rsidRPr="00917FA3">
                <w:rPr>
                  <w:rFonts w:ascii="Courier New" w:eastAsia="Times New Roman" w:hAnsi="Courier New" w:cs="Courier New"/>
                </w:rPr>
                <w:t xml:space="preserve"> автомобильных  дорог</w:t>
              </w:r>
            </w:hyperlink>
            <w:r w:rsidR="00885F33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FD39C8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ED560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уществляется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 ли  </w:t>
            </w:r>
            <w:r w:rsidR="006706D2">
              <w:rPr>
                <w:rFonts w:ascii="Courier New" w:eastAsia="Times New Roman" w:hAnsi="Courier New" w:cs="Courier New"/>
              </w:rPr>
              <w:lastRenderedPageBreak/>
              <w:t xml:space="preserve">ремонт автомобильных дорог в  соответствии с  требованиями технических </w:t>
            </w:r>
            <w:r w:rsidR="00C104AA" w:rsidRPr="00917FA3">
              <w:rPr>
                <w:rFonts w:ascii="Courier New" w:eastAsia="Times New Roman" w:hAnsi="Courier New" w:cs="Courier New"/>
              </w:rPr>
              <w:t>регламентов</w:t>
            </w:r>
            <w:r w:rsidR="006706D2">
              <w:rPr>
                <w:rFonts w:ascii="Courier New" w:eastAsia="Times New Roman" w:hAnsi="Courier New" w:cs="Courier New"/>
              </w:rPr>
              <w:t xml:space="preserve"> в  целях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 поддержания  </w:t>
            </w:r>
            <w:r w:rsidR="006706D2">
              <w:rPr>
                <w:rFonts w:ascii="Courier New" w:eastAsia="Times New Roman" w:hAnsi="Courier New" w:cs="Courier New"/>
              </w:rPr>
              <w:t xml:space="preserve">бесперебойного движения транспортных средств по  автомобильным дорогам и  безопасных условий  такого движения,  а также  обеспечения сохранности автомобильных </w:t>
            </w:r>
            <w:r w:rsidR="00C104AA" w:rsidRPr="00917FA3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7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1 статьи </w:t>
              </w:r>
              <w:r w:rsidR="00C104AA" w:rsidRPr="006706D2">
                <w:rPr>
                  <w:rFonts w:ascii="Courier New" w:eastAsia="Times New Roman" w:hAnsi="Courier New" w:cs="Courier New"/>
                </w:rPr>
                <w:t>18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</w:t>
            </w:r>
            <w:r w:rsidR="006706D2">
              <w:rPr>
                <w:rFonts w:ascii="Courier New" w:eastAsia="Times New Roman" w:hAnsi="Courier New" w:cs="Courier New"/>
              </w:rPr>
              <w:lastRenderedPageBreak/>
              <w:t xml:space="preserve">Федерального закона от  08.11.2007 № 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28" w:tgtFrame="_blank" w:history="1">
              <w:r w:rsidR="006706D2">
                <w:rPr>
                  <w:rFonts w:ascii="Courier New" w:eastAsia="Times New Roman" w:hAnsi="Courier New" w:cs="Courier New"/>
                </w:rPr>
                <w:t>Об  автомобильных дорогах и о  дорожной деятельности в  Российской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Федера</w:t>
              </w:r>
              <w:r w:rsidR="006706D2">
                <w:rPr>
                  <w:rFonts w:ascii="Courier New" w:eastAsia="Times New Roman" w:hAnsi="Courier New" w:cs="Courier New"/>
                </w:rPr>
                <w:t>ции и о  внесении изменений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в  о</w:t>
              </w:r>
              <w:r w:rsidR="006706D2">
                <w:rPr>
                  <w:rFonts w:ascii="Courier New" w:eastAsia="Times New Roman" w:hAnsi="Courier New" w:cs="Courier New"/>
                </w:rPr>
                <w:t>тдельные законодательные  акты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Российской  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7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уществляется ли  прокладка, перенос  или переустройство  инженерных коммуникаций, их  эксплуатация в  границах полосы  отвода автомобильной дороги</w:t>
            </w:r>
            <w:r w:rsidR="00885F33" w:rsidRPr="00917FA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 xml:space="preserve">на  основании договора, заключаемого владельцами таких  инженерных коммуникаций с  владельцем автомобильной </w:t>
            </w:r>
            <w:r w:rsidR="00885F33" w:rsidRPr="00917FA3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9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2 статьи </w:t>
              </w:r>
              <w:r w:rsidR="00885F33" w:rsidRPr="006706D2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о  внесении изменений в  отдельные законодательные  акты </w:t>
            </w:r>
            <w:r w:rsidR="00885F33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8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существляется ли  прокладка, перенос, переустройство, эксплуатация инженерных коммуникаций в  границах полос  отвода и  придорожных </w:t>
            </w:r>
            <w:proofErr w:type="gramStart"/>
            <w:r>
              <w:rPr>
                <w:rFonts w:ascii="Courier New" w:eastAsia="Times New Roman" w:hAnsi="Courier New" w:cs="Courier New"/>
              </w:rPr>
              <w:t>полос</w:t>
            </w:r>
            <w:proofErr w:type="gramEnd"/>
            <w:r>
              <w:rPr>
                <w:rFonts w:ascii="Courier New" w:eastAsia="Times New Roman" w:hAnsi="Courier New" w:cs="Courier New"/>
              </w:rPr>
              <w:t xml:space="preserve">  автомобильных дорог в  соответствии с  техническими требованиями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и  </w:t>
            </w:r>
            <w:r>
              <w:rPr>
                <w:rFonts w:ascii="Courier New" w:eastAsia="Times New Roman" w:hAnsi="Courier New" w:cs="Courier New"/>
              </w:rPr>
              <w:lastRenderedPageBreak/>
              <w:t xml:space="preserve">условиями, установленными </w:t>
            </w:r>
            <w:r w:rsidR="00C104AA" w:rsidRPr="00917FA3">
              <w:rPr>
                <w:rFonts w:ascii="Courier New" w:eastAsia="Times New Roman" w:hAnsi="Courier New" w:cs="Courier New"/>
              </w:rPr>
              <w:t>догов</w:t>
            </w:r>
            <w:r>
              <w:rPr>
                <w:rFonts w:ascii="Courier New" w:eastAsia="Times New Roman" w:hAnsi="Courier New" w:cs="Courier New"/>
              </w:rPr>
              <w:t xml:space="preserve">ором между  владельцами автомобильных дорог и  инженерных </w:t>
            </w:r>
            <w:r w:rsidR="00C104AA" w:rsidRPr="00917FA3">
              <w:rPr>
                <w:rFonts w:ascii="Courier New" w:eastAsia="Times New Roman" w:hAnsi="Courier New" w:cs="Courier New"/>
              </w:rPr>
              <w:t>коммуникаци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0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2 статьи </w:t>
              </w:r>
              <w:r w:rsidR="00C104AA" w:rsidRPr="006706D2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 257-ФЗ «Об  автомобильных дорогах и о  дорожной деятельности в  Российской Федерации и о  внесении изменений в  отдельные законодательные  акты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Российской  Федерации» </w:t>
            </w:r>
          </w:p>
        </w:tc>
      </w:tr>
      <w:tr w:rsidR="00FD39C8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9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ыдано ли </w:t>
            </w:r>
            <w:r w:rsidR="00885F33" w:rsidRPr="00917FA3">
              <w:rPr>
                <w:rFonts w:ascii="Courier New" w:eastAsia="Times New Roman" w:hAnsi="Courier New" w:cs="Courier New"/>
              </w:rPr>
              <w:t xml:space="preserve">органом  </w:t>
            </w:r>
            <w:r>
              <w:rPr>
                <w:rFonts w:ascii="Courier New" w:eastAsia="Times New Roman" w:hAnsi="Courier New" w:cs="Courier New"/>
              </w:rPr>
              <w:t xml:space="preserve">местного самоуправления разрешение на  строительство в  случае прокладки,  переноса, переустройства инженерных коммуникаций в  границах придорожных полос  автомобильной </w:t>
            </w:r>
            <w:r w:rsidR="00885F33" w:rsidRPr="00917FA3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1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5 статьи </w:t>
              </w:r>
              <w:r w:rsidR="00885F33" w:rsidRPr="006706D2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о  внесении изменений в  отдельные законодательные  акты Российской  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0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существляется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ли  </w:t>
            </w:r>
            <w:r>
              <w:rPr>
                <w:rFonts w:ascii="Courier New" w:eastAsia="Times New Roman" w:hAnsi="Courier New" w:cs="Courier New"/>
              </w:rPr>
              <w:t xml:space="preserve">размещение объектов дорожного  сервиса в  границах полосы  отвода автомобильной дороги в  соответствии с  документацией по  планировке территории и  требованиями технических </w:t>
            </w:r>
            <w:r w:rsidR="00C104AA" w:rsidRPr="00917FA3">
              <w:rPr>
                <w:rFonts w:ascii="Courier New" w:eastAsia="Times New Roman" w:hAnsi="Courier New" w:cs="Courier New"/>
              </w:rPr>
              <w:t>регламен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2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1 статьи </w:t>
              </w:r>
              <w:r w:rsidR="00C104AA" w:rsidRPr="006706D2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о  внесении изменений в  отдельные законодательные  акты </w:t>
            </w:r>
            <w:r w:rsidR="00C104AA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885F33" w:rsidRPr="00563547" w:rsidTr="000339C4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1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е ухудшают ли  объекты дорожного  сервиса видимость  на автомобильной  дороге, другие  условия безопасности дорожного движения, а также  условия использования и  содержания автомобильной дороги и  расположенных на  ней сооружений </w:t>
            </w:r>
            <w:r w:rsidR="00885F33" w:rsidRPr="00917FA3">
              <w:rPr>
                <w:rFonts w:ascii="Courier New" w:eastAsia="Times New Roman" w:hAnsi="Courier New" w:cs="Courier New"/>
              </w:rPr>
              <w:t>и  ины</w:t>
            </w:r>
            <w:r>
              <w:rPr>
                <w:rFonts w:ascii="Courier New" w:eastAsia="Times New Roman" w:hAnsi="Courier New" w:cs="Courier New"/>
              </w:rPr>
              <w:t xml:space="preserve">х </w:t>
            </w:r>
            <w:r w:rsidR="00885F33" w:rsidRPr="00917FA3">
              <w:rPr>
                <w:rFonts w:ascii="Courier New" w:eastAsia="Times New Roman" w:hAnsi="Courier New" w:cs="Courier New"/>
              </w:rPr>
              <w:t>объек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3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885F33" w:rsidRPr="006706D2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 257-ФЗ «Об  автомобильных дорогах и о  дорожной деятельности в  Российской Федерации и о  внесении изменений в  отдельные законодательные  акты Российской </w:t>
            </w:r>
            <w:r w:rsidR="00885F33" w:rsidRPr="00917FA3">
              <w:rPr>
                <w:rFonts w:ascii="Courier New" w:eastAsia="Times New Roman" w:hAnsi="Courier New" w:cs="Courier New"/>
              </w:rPr>
              <w:t>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12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ыдано ли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органом  </w:t>
            </w:r>
            <w:r>
              <w:rPr>
                <w:rFonts w:ascii="Courier New" w:eastAsia="Times New Roman" w:hAnsi="Courier New" w:cs="Courier New"/>
              </w:rPr>
              <w:t xml:space="preserve">местного самоуправления при  строительстве, реконструкции объектов дорожного  сервиса, размещаемых в  границах полосы  отвода автомобильной дороги местного  значения, разрешение </w:t>
            </w:r>
            <w:r w:rsidR="00C104AA" w:rsidRPr="00917FA3">
              <w:rPr>
                <w:rFonts w:ascii="Courier New" w:eastAsia="Times New Roman" w:hAnsi="Courier New" w:cs="Courier New"/>
              </w:rPr>
              <w:t>на  строительство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4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4 статьи </w:t>
              </w:r>
              <w:r w:rsidR="00C104AA" w:rsidRPr="006706D2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о  внесении изменений в  отдельные законодательные  акты </w:t>
            </w:r>
            <w:r w:rsidR="00C104AA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3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6706D2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орудованы ли  объекты дорожного  сервиса стоянками  и местами  остановки транспортных средств, а также  подъездами, съездами и  примыканиями в  целях обеспечения  доступа к ним с  автомобильной </w:t>
            </w:r>
            <w:r w:rsidR="00C104AA" w:rsidRPr="00917FA3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6706D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5" w:history="1">
              <w:r w:rsidR="006706D2">
                <w:rPr>
                  <w:rFonts w:ascii="Courier New" w:eastAsia="Times New Roman" w:hAnsi="Courier New" w:cs="Courier New"/>
                </w:rPr>
                <w:t xml:space="preserve">пункт 6 статьи </w:t>
              </w:r>
              <w:r w:rsidR="00C104AA" w:rsidRPr="006706D2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6706D2">
              <w:rPr>
                <w:rFonts w:ascii="Courier New" w:eastAsia="Times New Roman" w:hAnsi="Courier New" w:cs="Courier New"/>
              </w:rPr>
              <w:t xml:space="preserve">  Федерального закона от  08.11.2007 №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36" w:tgtFrame="_blank" w:history="1">
              <w:r w:rsidR="006706D2">
                <w:rPr>
                  <w:rFonts w:ascii="Courier New" w:eastAsia="Times New Roman" w:hAnsi="Courier New" w:cs="Courier New"/>
                </w:rPr>
                <w:t xml:space="preserve">Об  автомобильных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дорог</w:t>
              </w:r>
              <w:r w:rsidR="006706D2">
                <w:rPr>
                  <w:rFonts w:ascii="Courier New" w:eastAsia="Times New Roman" w:hAnsi="Courier New" w:cs="Courier New"/>
                </w:rPr>
                <w:t xml:space="preserve">ах и о  дорожной деятельности в  Российской Федерации и о  внесении изменений в  отдельные законодательные  акты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Российской  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4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7A078D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существляется ли  в границах полос  отвода автомобильной дороги выполнение  работ, не  связанных со  строительством, с  реконструкцией, капитальным ремонтом, ремонтом  и содержанием  автомобильной дороги, а также с  размещением </w:t>
            </w:r>
            <w:r w:rsidR="00885F33" w:rsidRPr="00917FA3">
              <w:rPr>
                <w:rFonts w:ascii="Courier New" w:eastAsia="Times New Roman" w:hAnsi="Courier New" w:cs="Courier New"/>
              </w:rPr>
              <w:t>объектов дорожного  сервис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7A07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7" w:history="1">
              <w:r w:rsidR="007A078D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885F33" w:rsidRPr="007A078D">
                <w:rPr>
                  <w:rFonts w:ascii="Courier New" w:eastAsia="Times New Roman" w:hAnsi="Courier New" w:cs="Courier New"/>
                </w:rPr>
                <w:t>25</w:t>
              </w:r>
            </w:hyperlink>
            <w:r w:rsidR="007A078D">
              <w:rPr>
                <w:rFonts w:ascii="Courier New" w:eastAsia="Times New Roman" w:hAnsi="Courier New" w:cs="Courier New"/>
              </w:rPr>
              <w:t xml:space="preserve">  Федерального закона от  08.11.2007 №257-ФЗ «Об  автомобильных дорогах и о  дорожной деятельности в  Российской Федерации и о  внесении изменений в  отдельные законодательные  акты </w:t>
            </w:r>
            <w:r w:rsidR="00885F33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5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7A078D" w:rsidP="007A07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>
              <w:rPr>
                <w:rFonts w:ascii="Courier New" w:eastAsia="Times New Roman" w:hAnsi="Courier New" w:cs="Courier New"/>
              </w:rPr>
              <w:t xml:space="preserve">Размещены ли в  границах полос  отвода автомобильной дороги здания,  строения, сооружения и  другие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объекты,  </w:t>
            </w:r>
            <w:r>
              <w:rPr>
                <w:rFonts w:ascii="Courier New" w:eastAsia="Times New Roman" w:hAnsi="Courier New" w:cs="Courier New"/>
              </w:rPr>
              <w:lastRenderedPageBreak/>
              <w:t xml:space="preserve">не предназначенные  для обслуживания  автомобильной дороги, ее  строительства, реконструкции, капитального ремонта, ремонта  и содержания и </w:t>
            </w:r>
            <w:r w:rsidR="00C104AA" w:rsidRPr="00917FA3">
              <w:rPr>
                <w:rFonts w:ascii="Courier New" w:eastAsia="Times New Roman" w:hAnsi="Courier New" w:cs="Courier New"/>
              </w:rPr>
              <w:t>не  относящиес</w:t>
            </w:r>
            <w:r>
              <w:rPr>
                <w:rFonts w:ascii="Courier New" w:eastAsia="Times New Roman" w:hAnsi="Courier New" w:cs="Courier New"/>
              </w:rPr>
              <w:t xml:space="preserve">я к  объектам </w:t>
            </w:r>
            <w:r w:rsidR="00C104AA" w:rsidRPr="00917FA3">
              <w:rPr>
                <w:rFonts w:ascii="Courier New" w:eastAsia="Times New Roman" w:hAnsi="Courier New" w:cs="Courier New"/>
              </w:rPr>
              <w:t>дорожного сервиса?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7A07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38" w:history="1">
              <w:r w:rsidR="007A078D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C104AA" w:rsidRPr="007A078D">
                <w:rPr>
                  <w:rFonts w:ascii="Courier New" w:eastAsia="Times New Roman" w:hAnsi="Courier New" w:cs="Courier New"/>
                </w:rPr>
                <w:t>25</w:t>
              </w:r>
            </w:hyperlink>
            <w:r w:rsidR="007A078D">
              <w:rPr>
                <w:rFonts w:ascii="Courier New" w:eastAsia="Times New Roman" w:hAnsi="Courier New" w:cs="Courier New"/>
              </w:rPr>
              <w:t xml:space="preserve">  Федерального закона от  08.11.2007 № 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39" w:tgtFrame="_blank" w:history="1">
              <w:r w:rsidR="007A078D">
                <w:rPr>
                  <w:rFonts w:ascii="Courier New" w:eastAsia="Times New Roman" w:hAnsi="Courier New" w:cs="Courier New"/>
                </w:rPr>
                <w:t>Об  автомобильных дорогах и о  дорожной деятельности в  Российской</w:t>
              </w:r>
              <w:r w:rsidR="00C104AA" w:rsidRPr="00917FA3">
                <w:rPr>
                  <w:rFonts w:ascii="Courier New" w:eastAsia="Times New Roman" w:hAnsi="Courier New" w:cs="Courier New"/>
                </w:rPr>
                <w:t xml:space="preserve"> Федерации</w:t>
              </w:r>
            </w:hyperlink>
            <w:r w:rsidR="007A078D">
              <w:rPr>
                <w:rFonts w:ascii="Courier New" w:eastAsia="Times New Roman" w:hAnsi="Courier New" w:cs="Courier New"/>
              </w:rPr>
              <w:t xml:space="preserve"> и о  внесении изменений в  отдельные </w:t>
            </w:r>
            <w:r w:rsidR="00C104AA" w:rsidRPr="00917FA3">
              <w:rPr>
                <w:rFonts w:ascii="Courier New" w:eastAsia="Times New Roman" w:hAnsi="Courier New" w:cs="Courier New"/>
              </w:rPr>
              <w:t>законода</w:t>
            </w:r>
            <w:r w:rsidR="007A078D">
              <w:rPr>
                <w:rFonts w:ascii="Courier New" w:eastAsia="Times New Roman" w:hAnsi="Courier New" w:cs="Courier New"/>
              </w:rPr>
              <w:t xml:space="preserve">тельные  </w:t>
            </w:r>
            <w:r w:rsidR="007A078D">
              <w:rPr>
                <w:rFonts w:ascii="Courier New" w:eastAsia="Times New Roman" w:hAnsi="Courier New" w:cs="Courier New"/>
              </w:rPr>
              <w:lastRenderedPageBreak/>
              <w:t xml:space="preserve">акты </w:t>
            </w:r>
            <w:r w:rsidR="00C104AA" w:rsidRPr="00917FA3">
              <w:rPr>
                <w:rFonts w:ascii="Courier New" w:eastAsia="Times New Roman" w:hAnsi="Courier New" w:cs="Courier New"/>
              </w:rPr>
              <w:t>Российской  Федерации»</w:t>
            </w:r>
          </w:p>
        </w:tc>
      </w:tr>
      <w:tr w:rsidR="00885F33" w:rsidRPr="00917FA3" w:rsidTr="000339C4">
        <w:trPr>
          <w:gridAfter w:val="3"/>
          <w:wAfter w:w="45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16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7A078D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роизводится ли в  границах полос  отвода автомобильной дороги распашка  земельных участков, покос  травы, </w:t>
            </w:r>
            <w:r w:rsidR="00885F33" w:rsidRPr="00917FA3">
              <w:rPr>
                <w:rFonts w:ascii="Courier New" w:eastAsia="Times New Roman" w:hAnsi="Courier New" w:cs="Courier New"/>
              </w:rPr>
              <w:t>осуществл</w:t>
            </w:r>
            <w:r>
              <w:rPr>
                <w:rFonts w:ascii="Courier New" w:eastAsia="Times New Roman" w:hAnsi="Courier New" w:cs="Courier New"/>
              </w:rPr>
              <w:t xml:space="preserve">ение рубок и  повреждение лесных  насаждений и иных  многолетних насаждений, снятие  дерна и выемка  грунта, за  исключением работ  по содержанию  полосы отвода  автомобильной дороги или  ремонту автомобильной дороги, </w:t>
            </w:r>
            <w:r w:rsidR="00885F33" w:rsidRPr="00917FA3">
              <w:rPr>
                <w:rFonts w:ascii="Courier New" w:eastAsia="Times New Roman" w:hAnsi="Courier New" w:cs="Courier New"/>
              </w:rPr>
              <w:t>ее  участк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917FA3" w:rsidRDefault="00885F33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917FA3" w:rsidRDefault="001D1C7A" w:rsidP="007A07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40" w:history="1">
              <w:r w:rsidR="007A078D">
                <w:rPr>
                  <w:rFonts w:ascii="Courier New" w:eastAsia="Times New Roman" w:hAnsi="Courier New" w:cs="Courier New"/>
                </w:rPr>
                <w:t xml:space="preserve">пункт 3 статьи </w:t>
              </w:r>
              <w:r w:rsidR="00885F33" w:rsidRPr="007A078D">
                <w:rPr>
                  <w:rFonts w:ascii="Courier New" w:eastAsia="Times New Roman" w:hAnsi="Courier New" w:cs="Courier New"/>
                </w:rPr>
                <w:t>25</w:t>
              </w:r>
            </w:hyperlink>
            <w:r w:rsidR="007A078D">
              <w:rPr>
                <w:rFonts w:ascii="Courier New" w:eastAsia="Times New Roman" w:hAnsi="Courier New" w:cs="Courier New"/>
              </w:rPr>
              <w:t xml:space="preserve">  Федерального закона от  08.11.2007 № 257-ФЗ </w:t>
            </w:r>
            <w:r w:rsidR="00885F33" w:rsidRPr="00917FA3">
              <w:rPr>
                <w:rFonts w:ascii="Courier New" w:eastAsia="Times New Roman" w:hAnsi="Courier New" w:cs="Courier New"/>
              </w:rPr>
              <w:t>«</w:t>
            </w:r>
            <w:hyperlink r:id="rId41" w:tgtFrame="_blank" w:history="1">
              <w:r w:rsidR="007A078D">
                <w:rPr>
                  <w:rFonts w:ascii="Courier New" w:eastAsia="Times New Roman" w:hAnsi="Courier New" w:cs="Courier New"/>
                </w:rPr>
                <w:t xml:space="preserve">Об  автомобильных дорогах и о  дорожной деятельности в  Российской </w:t>
              </w:r>
              <w:r w:rsidR="00885F33" w:rsidRPr="00917FA3">
                <w:rPr>
                  <w:rFonts w:ascii="Courier New" w:eastAsia="Times New Roman" w:hAnsi="Courier New" w:cs="Courier New"/>
                </w:rPr>
                <w:t>Федера</w:t>
              </w:r>
              <w:r w:rsidR="007A078D">
                <w:rPr>
                  <w:rFonts w:ascii="Courier New" w:eastAsia="Times New Roman" w:hAnsi="Courier New" w:cs="Courier New"/>
                </w:rPr>
                <w:t xml:space="preserve">ции и о  внесении изменений в  отдельные законодательные  акты </w:t>
              </w:r>
              <w:r w:rsidR="00885F33" w:rsidRPr="00917FA3">
                <w:rPr>
                  <w:rFonts w:ascii="Courier New" w:eastAsia="Times New Roman" w:hAnsi="Courier New" w:cs="Courier New"/>
                </w:rPr>
                <w:t>Российской  Федерации</w:t>
              </w:r>
            </w:hyperlink>
            <w:r w:rsidR="00885F33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563547" w:rsidTr="000339C4">
        <w:trPr>
          <w:gridAfter w:val="1"/>
          <w:wAfter w:w="17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7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7A078D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огласовано ли в  письменной форме  владельцем автомобильной дороги строительство, реконструкция в  границах придорожных полос  автомобильной дороги объектов  капитального строительства, объектов, предназначенных для осуществления  дорожной </w:t>
            </w:r>
            <w:r w:rsidR="00C104AA" w:rsidRPr="00917FA3">
              <w:rPr>
                <w:rFonts w:ascii="Courier New" w:eastAsia="Times New Roman" w:hAnsi="Courier New" w:cs="Courier New"/>
              </w:rPr>
              <w:t xml:space="preserve">деятельности, </w:t>
            </w:r>
            <w:r>
              <w:rPr>
                <w:rFonts w:ascii="Courier New" w:eastAsia="Times New Roman" w:hAnsi="Courier New" w:cs="Courier New"/>
              </w:rPr>
              <w:lastRenderedPageBreak/>
              <w:t xml:space="preserve">объектов дорожного  сервиса, установка  рекламных конструкций, информационных щитов </w:t>
            </w:r>
            <w:r w:rsidR="00C104AA" w:rsidRPr="00917FA3">
              <w:rPr>
                <w:rFonts w:ascii="Courier New" w:eastAsia="Times New Roman" w:hAnsi="Courier New" w:cs="Courier New"/>
              </w:rPr>
              <w:t>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7A07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42" w:history="1">
              <w:r w:rsidR="007A078D">
                <w:rPr>
                  <w:rFonts w:ascii="Courier New" w:eastAsia="Times New Roman" w:hAnsi="Courier New" w:cs="Courier New"/>
                </w:rPr>
                <w:t xml:space="preserve">пункт 8 статьи </w:t>
              </w:r>
              <w:r w:rsidR="00C104AA" w:rsidRPr="007A078D">
                <w:rPr>
                  <w:rFonts w:ascii="Courier New" w:eastAsia="Times New Roman" w:hAnsi="Courier New" w:cs="Courier New"/>
                </w:rPr>
                <w:t>26</w:t>
              </w:r>
            </w:hyperlink>
            <w:r w:rsidR="007A078D">
              <w:rPr>
                <w:rFonts w:ascii="Courier New" w:eastAsia="Times New Roman" w:hAnsi="Courier New" w:cs="Courier New"/>
              </w:rPr>
              <w:t xml:space="preserve">  Федерального закона от  08.11.2007 № 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43" w:tgtFrame="_blank" w:history="1">
              <w:r w:rsidR="007A078D">
                <w:rPr>
                  <w:rFonts w:ascii="Courier New" w:eastAsia="Times New Roman" w:hAnsi="Courier New" w:cs="Courier New"/>
                </w:rPr>
                <w:t xml:space="preserve">Об  автомобильных дорогах и о  дорожной деятельности в  Российской Федерации и о  внесении изменений в  отдельные законодательные  акты Российской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917FA3" w:rsidTr="000339C4">
        <w:trPr>
          <w:gridAfter w:val="3"/>
          <w:wAfter w:w="45" w:type="dxa"/>
          <w:trHeight w:val="4638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18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572404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одержит ли  письменное согласие технические требования и  условия, подлежащие обязательному исполнению лицами,  осуществляющими строительство, реконструкцию в  границах придорожных полос  автомобильной дороги </w:t>
            </w:r>
            <w:r w:rsidR="00826488">
              <w:rPr>
                <w:rFonts w:ascii="Courier New" w:eastAsia="Times New Roman" w:hAnsi="Courier New" w:cs="Courier New"/>
              </w:rPr>
              <w:t xml:space="preserve">объектов  капитального строительства, объектов, предназначенных для осуществления  дорожной </w:t>
            </w:r>
            <w:r w:rsidR="00C104AA" w:rsidRPr="00917FA3">
              <w:rPr>
                <w:rFonts w:ascii="Courier New" w:eastAsia="Times New Roman" w:hAnsi="Courier New" w:cs="Courier New"/>
              </w:rPr>
              <w:t>деятел</w:t>
            </w:r>
            <w:r w:rsidR="00826488">
              <w:rPr>
                <w:rFonts w:ascii="Courier New" w:eastAsia="Times New Roman" w:hAnsi="Courier New" w:cs="Courier New"/>
              </w:rPr>
              <w:t xml:space="preserve">ьности, объектов дорожного  сервиса, установку  рекламных конструкций, информационных щитов </w:t>
            </w:r>
            <w:r w:rsidR="00C104AA" w:rsidRPr="00917FA3">
              <w:rPr>
                <w:rFonts w:ascii="Courier New" w:eastAsia="Times New Roman" w:hAnsi="Courier New" w:cs="Courier New"/>
              </w:rPr>
              <w:t>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917FA3" w:rsidRDefault="00C104AA" w:rsidP="00917FA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1D1C7A" w:rsidP="008264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44" w:history="1">
              <w:r w:rsidR="00826488">
                <w:rPr>
                  <w:rFonts w:ascii="Courier New" w:eastAsia="Times New Roman" w:hAnsi="Courier New" w:cs="Courier New"/>
                </w:rPr>
                <w:t xml:space="preserve">пункт 8 статьи </w:t>
              </w:r>
              <w:r w:rsidR="00C104AA" w:rsidRPr="00826488">
                <w:rPr>
                  <w:rFonts w:ascii="Courier New" w:eastAsia="Times New Roman" w:hAnsi="Courier New" w:cs="Courier New"/>
                </w:rPr>
                <w:t>26</w:t>
              </w:r>
            </w:hyperlink>
            <w:r w:rsidR="00826488">
              <w:rPr>
                <w:rFonts w:ascii="Courier New" w:eastAsia="Times New Roman" w:hAnsi="Courier New" w:cs="Courier New"/>
              </w:rPr>
              <w:t xml:space="preserve">  Федерального закона от  08.11.2007 № 257-ФЗ </w:t>
            </w:r>
            <w:r w:rsidR="00C104AA" w:rsidRPr="00917FA3">
              <w:rPr>
                <w:rFonts w:ascii="Courier New" w:eastAsia="Times New Roman" w:hAnsi="Courier New" w:cs="Courier New"/>
              </w:rPr>
              <w:t>«</w:t>
            </w:r>
            <w:hyperlink r:id="rId45" w:tgtFrame="_blank" w:history="1">
              <w:r w:rsidR="00826488">
                <w:rPr>
                  <w:rFonts w:ascii="Courier New" w:eastAsia="Times New Roman" w:hAnsi="Courier New" w:cs="Courier New"/>
                </w:rPr>
                <w:t xml:space="preserve">Об  автомобильных дорогах и о  дорожной деятельности в  Российской Федерации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и</w:t>
              </w:r>
              <w:r w:rsidR="00826488">
                <w:rPr>
                  <w:rFonts w:ascii="Courier New" w:eastAsia="Times New Roman" w:hAnsi="Courier New" w:cs="Courier New"/>
                </w:rPr>
                <w:t xml:space="preserve"> о  внесении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изменений</w:t>
              </w:r>
              <w:r w:rsidR="00826488">
                <w:rPr>
                  <w:rFonts w:ascii="Courier New" w:eastAsia="Times New Roman" w:hAnsi="Courier New" w:cs="Courier New"/>
                </w:rPr>
                <w:t xml:space="preserve"> в  отдельные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законода</w:t>
              </w:r>
              <w:r w:rsidR="00826488">
                <w:rPr>
                  <w:rFonts w:ascii="Courier New" w:eastAsia="Times New Roman" w:hAnsi="Courier New" w:cs="Courier New"/>
                </w:rPr>
                <w:t xml:space="preserve">тельные  акты </w:t>
              </w:r>
              <w:r w:rsidR="00C104AA" w:rsidRPr="00917FA3">
                <w:rPr>
                  <w:rFonts w:ascii="Courier New" w:eastAsia="Times New Roman" w:hAnsi="Courier New" w:cs="Courier New"/>
                </w:rPr>
                <w:t>Российской  Федерации</w:t>
              </w:r>
            </w:hyperlink>
            <w:r w:rsidR="00C104AA" w:rsidRPr="00917FA3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FC670A" w:rsidRPr="00563547" w:rsidTr="000339C4">
        <w:trPr>
          <w:gridAfter w:val="2"/>
          <w:wAfter w:w="34" w:type="dxa"/>
          <w:trHeight w:val="31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19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>Соблюдаются ли требования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 xml:space="preserve"> перевозки пассажиров и багажа</w:t>
            </w:r>
            <w:r w:rsidRPr="00917FA3">
              <w:rPr>
                <w:rFonts w:ascii="Courier New" w:eastAsia="Times New Roman" w:hAnsi="Courier New" w:cs="Courier New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917FA3" w:rsidRDefault="00FC670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917FA3" w:rsidRDefault="00FC670A" w:rsidP="00917FA3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917FA3">
              <w:rPr>
                <w:rFonts w:ascii="Courier New" w:eastAsia="Times New Roman" w:hAnsi="Courier New" w:cs="Courier New"/>
                <w:bCs/>
              </w:rPr>
              <w:t xml:space="preserve">Ст. 19 -22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Федер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>ального закона от 8 ноября 2007г. N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0339C4">
        <w:trPr>
          <w:gridAfter w:val="2"/>
          <w:wAfter w:w="34" w:type="dxa"/>
          <w:trHeight w:val="333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lastRenderedPageBreak/>
              <w:t>20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917FA3">
              <w:rPr>
                <w:rFonts w:ascii="Courier New" w:eastAsia="Times New Roman" w:hAnsi="Courier New" w:cs="Courier New"/>
              </w:rPr>
              <w:t xml:space="preserve">Соблюдаются ли требования к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917FA3">
              <w:rPr>
                <w:rFonts w:ascii="Courier New" w:hAnsi="Courier New" w:cs="Courier New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0339C4">
        <w:trPr>
          <w:gridAfter w:val="2"/>
          <w:wAfter w:w="34" w:type="dxa"/>
          <w:trHeight w:val="2929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 xml:space="preserve">21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826488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17FA3">
              <w:rPr>
                <w:rFonts w:ascii="Courier New" w:eastAsia="Times New Roman" w:hAnsi="Courier New" w:cs="Courier New"/>
              </w:rPr>
              <w:t xml:space="preserve">Соблюдаются ли </w:t>
            </w:r>
            <w:r w:rsidRPr="00917FA3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Правила</w:t>
            </w:r>
            <w:r w:rsidR="00826488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 xml:space="preserve">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перевозок пассажиров и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багажа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автомобильным транспортом и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городским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наземным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электрическим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транспор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917FA3" w:rsidRDefault="00C104AA" w:rsidP="00917FA3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917FA3" w:rsidRDefault="00C104AA" w:rsidP="00917FA3">
            <w:pPr>
              <w:shd w:val="clear" w:color="auto" w:fill="FFFFFF"/>
              <w:spacing w:line="240" w:lineRule="auto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17FA3">
              <w:rPr>
                <w:rFonts w:ascii="Courier New" w:hAnsi="Courier New" w:cs="Courier New"/>
                <w:shd w:val="clear" w:color="auto" w:fill="FFFFFF"/>
              </w:rPr>
              <w:t>Постановление Пра</w:t>
            </w:r>
            <w:r w:rsidR="00826488">
              <w:rPr>
                <w:rFonts w:ascii="Courier New" w:hAnsi="Courier New" w:cs="Courier New"/>
                <w:shd w:val="clear" w:color="auto" w:fill="FFFFFF"/>
              </w:rPr>
              <w:t xml:space="preserve">вительства РФ от 1 октября 2020г. N </w:t>
            </w:r>
            <w:r w:rsidRPr="00917FA3">
              <w:rPr>
                <w:rFonts w:ascii="Courier New" w:hAnsi="Courier New" w:cs="Courier New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C6799F" w:rsidRPr="00826488" w:rsidRDefault="00C6799F" w:rsidP="0082648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C6799F" w:rsidRPr="00826488" w:rsidRDefault="00826488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>
        <w:rPr>
          <w:rFonts w:ascii="Arial" w:eastAsia="Times New Roman" w:hAnsi="Arial" w:cs="Arial"/>
          <w:spacing w:val="-22"/>
          <w:sz w:val="24"/>
          <w:szCs w:val="24"/>
        </w:rPr>
        <w:t xml:space="preserve">Должность </w:t>
      </w:r>
      <w:r w:rsidR="00C6799F"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 /Ф.И.О.</w:t>
      </w:r>
    </w:p>
    <w:p w:rsidR="00C6799F" w:rsidRPr="00826488" w:rsidRDefault="00826488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>
        <w:rPr>
          <w:rFonts w:ascii="Arial" w:eastAsia="Times New Roman" w:hAnsi="Arial" w:cs="Arial"/>
          <w:spacing w:val="-22"/>
          <w:sz w:val="24"/>
          <w:szCs w:val="24"/>
        </w:rPr>
        <w:t xml:space="preserve">Должность </w:t>
      </w:r>
      <w:r w:rsidR="00C6799F" w:rsidRPr="00826488">
        <w:rPr>
          <w:rFonts w:ascii="Arial" w:eastAsia="Times New Roman" w:hAnsi="Arial" w:cs="Arial"/>
          <w:spacing w:val="-22"/>
          <w:sz w:val="24"/>
          <w:szCs w:val="24"/>
        </w:rPr>
        <w:t xml:space="preserve">____________________________________ </w:t>
      </w:r>
      <w:r>
        <w:rPr>
          <w:rFonts w:ascii="Arial" w:eastAsia="Times New Roman" w:hAnsi="Arial" w:cs="Arial"/>
          <w:spacing w:val="-22"/>
          <w:sz w:val="24"/>
          <w:szCs w:val="24"/>
        </w:rPr>
        <w:t>/</w:t>
      </w:r>
      <w:r w:rsidR="00C6799F" w:rsidRPr="00826488">
        <w:rPr>
          <w:rFonts w:ascii="Arial" w:eastAsia="Times New Roman" w:hAnsi="Arial" w:cs="Arial"/>
          <w:spacing w:val="-22"/>
          <w:sz w:val="24"/>
          <w:szCs w:val="24"/>
        </w:rPr>
        <w:t>Ф.И.О.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С проверочным листом ознакомле</w:t>
      </w: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н(</w:t>
      </w:r>
      <w:proofErr w:type="gramEnd"/>
      <w:r w:rsidRPr="00826488">
        <w:rPr>
          <w:rFonts w:ascii="Arial" w:eastAsia="Times New Roman" w:hAnsi="Arial" w:cs="Arial"/>
          <w:spacing w:val="-22"/>
          <w:sz w:val="24"/>
          <w:szCs w:val="24"/>
        </w:rPr>
        <w:t>а):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"__" ___</w:t>
      </w:r>
      <w:r w:rsidR="00826488">
        <w:rPr>
          <w:rFonts w:ascii="Arial" w:eastAsia="Times New Roman" w:hAnsi="Arial" w:cs="Arial"/>
          <w:spacing w:val="-22"/>
          <w:sz w:val="24"/>
          <w:szCs w:val="24"/>
        </w:rPr>
        <w:t>_________________ 20__ г.</w:t>
      </w: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:rsidR="00826488" w:rsidRPr="00826488" w:rsidRDefault="00826488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( подпись)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Отметка об отказе ознакомления с проверочным листом: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lastRenderedPageBreak/>
        <w:t>(фамилия, имя, отчество (в случае, если имеется), уполномоченного</w:t>
      </w:r>
      <w:proofErr w:type="gramEnd"/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"__" ________________</w:t>
      </w:r>
      <w:r w:rsidR="00826488">
        <w:rPr>
          <w:rFonts w:ascii="Arial" w:eastAsia="Times New Roman" w:hAnsi="Arial" w:cs="Arial"/>
          <w:spacing w:val="-22"/>
          <w:sz w:val="24"/>
          <w:szCs w:val="24"/>
        </w:rPr>
        <w:t>____ 20__ г.</w:t>
      </w: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Копию проверочного листа получи</w:t>
      </w: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л(</w:t>
      </w:r>
      <w:proofErr w:type="gramEnd"/>
      <w:r w:rsidRPr="00826488">
        <w:rPr>
          <w:rFonts w:ascii="Arial" w:eastAsia="Times New Roman" w:hAnsi="Arial" w:cs="Arial"/>
          <w:spacing w:val="-22"/>
          <w:sz w:val="24"/>
          <w:szCs w:val="24"/>
        </w:rPr>
        <w:t>а):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"__" ____________________ 20__ г.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Отметка об отказе получения проверочного листа: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826488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826488" w:rsidRDefault="00C6799F" w:rsidP="00826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"__" _______________</w:t>
      </w:r>
      <w:r w:rsidR="00826488">
        <w:rPr>
          <w:rFonts w:ascii="Arial" w:eastAsia="Times New Roman" w:hAnsi="Arial" w:cs="Arial"/>
          <w:spacing w:val="-22"/>
          <w:sz w:val="24"/>
          <w:szCs w:val="24"/>
        </w:rPr>
        <w:t>_____ 20__ г.</w:t>
      </w:r>
      <w:r w:rsidRPr="00826488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:rsidR="00C6799F" w:rsidRPr="00826488" w:rsidRDefault="00C6799F" w:rsidP="0082648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826488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sectPr w:rsidR="00C6799F" w:rsidRPr="00826488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89" w:rsidRDefault="001E1189" w:rsidP="001E1189">
      <w:pPr>
        <w:spacing w:after="0" w:line="240" w:lineRule="auto"/>
      </w:pPr>
      <w:r>
        <w:separator/>
      </w:r>
    </w:p>
  </w:endnote>
  <w:endnote w:type="continuationSeparator" w:id="1">
    <w:p w:rsidR="001E1189" w:rsidRDefault="001E1189" w:rsidP="001E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89" w:rsidRDefault="001E1189" w:rsidP="001E1189">
      <w:pPr>
        <w:spacing w:after="0" w:line="240" w:lineRule="auto"/>
      </w:pPr>
      <w:r>
        <w:separator/>
      </w:r>
    </w:p>
  </w:footnote>
  <w:footnote w:type="continuationSeparator" w:id="1">
    <w:p w:rsidR="001E1189" w:rsidRDefault="001E1189" w:rsidP="001E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99F"/>
    <w:rsid w:val="000339C4"/>
    <w:rsid w:val="0007720F"/>
    <w:rsid w:val="000B756A"/>
    <w:rsid w:val="00103A2A"/>
    <w:rsid w:val="0013268F"/>
    <w:rsid w:val="00137BA7"/>
    <w:rsid w:val="0016195C"/>
    <w:rsid w:val="00175D76"/>
    <w:rsid w:val="001B58D0"/>
    <w:rsid w:val="001D1C7A"/>
    <w:rsid w:val="001E1189"/>
    <w:rsid w:val="00284B31"/>
    <w:rsid w:val="002E7677"/>
    <w:rsid w:val="00300AA3"/>
    <w:rsid w:val="00311E3D"/>
    <w:rsid w:val="003203EC"/>
    <w:rsid w:val="00345937"/>
    <w:rsid w:val="00386142"/>
    <w:rsid w:val="0042330B"/>
    <w:rsid w:val="004736C9"/>
    <w:rsid w:val="004D3321"/>
    <w:rsid w:val="00563547"/>
    <w:rsid w:val="00572404"/>
    <w:rsid w:val="006673A3"/>
    <w:rsid w:val="006706D2"/>
    <w:rsid w:val="006C044C"/>
    <w:rsid w:val="006D44A4"/>
    <w:rsid w:val="006F24ED"/>
    <w:rsid w:val="00732F65"/>
    <w:rsid w:val="007A078D"/>
    <w:rsid w:val="0080268E"/>
    <w:rsid w:val="00826488"/>
    <w:rsid w:val="00885F33"/>
    <w:rsid w:val="00917FA3"/>
    <w:rsid w:val="00946041"/>
    <w:rsid w:val="009B7043"/>
    <w:rsid w:val="009E3FF3"/>
    <w:rsid w:val="00A31D95"/>
    <w:rsid w:val="00A810C7"/>
    <w:rsid w:val="00AA12C7"/>
    <w:rsid w:val="00AB08D5"/>
    <w:rsid w:val="00B2310F"/>
    <w:rsid w:val="00B326F1"/>
    <w:rsid w:val="00B41FBC"/>
    <w:rsid w:val="00C104AA"/>
    <w:rsid w:val="00C6799F"/>
    <w:rsid w:val="00C954ED"/>
    <w:rsid w:val="00CF7E70"/>
    <w:rsid w:val="00D177F2"/>
    <w:rsid w:val="00D367C3"/>
    <w:rsid w:val="00D62798"/>
    <w:rsid w:val="00D93648"/>
    <w:rsid w:val="00DB40BC"/>
    <w:rsid w:val="00DB64F1"/>
    <w:rsid w:val="00E40D86"/>
    <w:rsid w:val="00ED560A"/>
    <w:rsid w:val="00EE59FD"/>
    <w:rsid w:val="00FC670A"/>
    <w:rsid w:val="00FD39C8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189"/>
  </w:style>
  <w:style w:type="paragraph" w:styleId="ab">
    <w:name w:val="footer"/>
    <w:basedOn w:val="a"/>
    <w:link w:val="ac"/>
    <w:uiPriority w:val="99"/>
    <w:semiHidden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1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E5BB8E40-60D6-4349-A187-BB63B310025C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5E01-EBE4-438E-9CDA-DBCF8B5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22-02-14T06:47:00Z</cp:lastPrinted>
  <dcterms:created xsi:type="dcterms:W3CDTF">2022-02-14T06:49:00Z</dcterms:created>
  <dcterms:modified xsi:type="dcterms:W3CDTF">2022-03-09T01:52:00Z</dcterms:modified>
</cp:coreProperties>
</file>